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02E7E" w14:textId="77777777" w:rsidR="00181E0A" w:rsidRDefault="00181E0A" w:rsidP="00181E0A">
      <w:pPr>
        <w:spacing w:line="360" w:lineRule="exact"/>
        <w:ind w:right="1362"/>
        <w:rPr>
          <w:rFonts w:ascii="ＭＳ ゴシック" w:eastAsia="ＭＳ ゴシック" w:hAnsi="ＭＳ ゴシック" w:cs="Times New Roman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兵庫県 港湾課</w:t>
      </w:r>
    </w:p>
    <w:p w14:paraId="5DC4774E" w14:textId="23178A30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港湾整備班（担当：川村、</w:t>
      </w:r>
      <w:r w:rsidR="00992387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笹川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 xml:space="preserve">）　宛　</w:t>
      </w:r>
    </w:p>
    <w:p w14:paraId="5521DBF4" w14:textId="77777777" w:rsidR="00181E0A" w:rsidRDefault="00181E0A" w:rsidP="00181E0A">
      <w:pPr>
        <w:rPr>
          <w:rFonts w:ascii="ＭＳ ゴシック" w:eastAsia="ＭＳ ゴシック" w:hAnsi="ＭＳ ゴシック"/>
          <w:sz w:val="48"/>
          <w:szCs w:val="48"/>
          <w:lang w:eastAsia="zh-TW"/>
        </w:rPr>
      </w:pPr>
      <w:r>
        <w:rPr>
          <w:rFonts w:ascii="ＭＳ ゴシック" w:eastAsia="ＭＳ ゴシック" w:hAnsi="ＭＳ ゴシック" w:hint="eastAsia"/>
          <w:sz w:val="48"/>
          <w:szCs w:val="48"/>
          <w:lang w:eastAsia="zh-TW"/>
        </w:rPr>
        <w:t xml:space="preserve">　　（FAX：078-362-4280）</w:t>
      </w:r>
    </w:p>
    <w:p w14:paraId="0EFFF9B5" w14:textId="77777777" w:rsidR="00181E0A" w:rsidRDefault="00181E0A" w:rsidP="00181E0A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0D1B54F9" w14:textId="77777777" w:rsidR="00181E0A" w:rsidRDefault="00181E0A" w:rsidP="00181E0A">
      <w:pPr>
        <w:jc w:val="center"/>
        <w:rPr>
          <w:rFonts w:ascii="ＭＳ ゴシック" w:eastAsia="ＭＳ ゴシック" w:hAnsi="ＭＳ ゴシック"/>
          <w:sz w:val="96"/>
          <w:szCs w:val="96"/>
          <w:lang w:eastAsia="zh-TW"/>
        </w:rPr>
      </w:pPr>
      <w:r>
        <w:rPr>
          <w:rFonts w:ascii="ＭＳ ゴシック" w:eastAsia="ＭＳ ゴシック" w:hAnsi="ＭＳ ゴシック" w:hint="eastAsia"/>
          <w:sz w:val="96"/>
          <w:szCs w:val="96"/>
          <w:lang w:eastAsia="zh-TW"/>
        </w:rPr>
        <w:t>FAX送信票</w:t>
      </w:r>
    </w:p>
    <w:p w14:paraId="115122CB" w14:textId="6FDB5891" w:rsidR="006E0EF1" w:rsidRPr="006E0EF1" w:rsidRDefault="006E0EF1" w:rsidP="006E0EF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6E0EF1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第</w:t>
      </w:r>
      <w:r w:rsidR="009D3EF0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４</w:t>
      </w:r>
      <w:r w:rsidRPr="006E0EF1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回</w:t>
      </w:r>
      <w:r w:rsidRPr="006E0EF1">
        <w:rPr>
          <w:rFonts w:ascii="ＭＳ ゴシック" w:eastAsia="ＭＳ ゴシック" w:hAnsi="ＭＳ ゴシック"/>
          <w:sz w:val="32"/>
          <w:szCs w:val="32"/>
          <w:lang w:eastAsia="zh-TW"/>
        </w:rPr>
        <w:t xml:space="preserve"> 兵庫県海岸保全基本計画変更 検討委員会 </w:t>
      </w:r>
    </w:p>
    <w:p w14:paraId="0A5B239D" w14:textId="77777777" w:rsidR="00181E0A" w:rsidRDefault="00181E0A" w:rsidP="00181E0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傍聴・取材の申し込みについて</w:t>
      </w:r>
    </w:p>
    <w:p w14:paraId="6571FF4C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615BE877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○傍聴の場合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※定員（10</w:t>
      </w:r>
      <w:r w:rsidR="000C5787">
        <w:rPr>
          <w:rFonts w:ascii="ＭＳ ゴシック" w:eastAsia="ＭＳ ゴシック" w:hAnsi="ＭＳ ゴシック" w:hint="eastAsia"/>
          <w:sz w:val="22"/>
          <w:szCs w:val="22"/>
        </w:rPr>
        <w:t>名）になり次第、受付を終了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812"/>
      </w:tblGrid>
      <w:tr w:rsidR="00804721" w14:paraId="4800FB8B" w14:textId="77777777" w:rsidTr="00804721">
        <w:trPr>
          <w:trHeight w:val="7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F9D" w14:textId="77777777" w:rsidR="00804721" w:rsidRDefault="00804721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077" w14:textId="77777777" w:rsidR="00804721" w:rsidRDefault="008047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04721" w14:paraId="34CA5A9D" w14:textId="77777777" w:rsidTr="00804721">
        <w:trPr>
          <w:trHeight w:val="98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611" w14:textId="77777777" w:rsidR="00804721" w:rsidRDefault="00804721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7C272A75" w14:textId="77777777" w:rsidR="00804721" w:rsidRDefault="00804721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携帯電話番号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402" w14:textId="77777777" w:rsidR="00804721" w:rsidRDefault="008047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7F559EB" w14:textId="77777777" w:rsidR="00181E0A" w:rsidRDefault="00181E0A" w:rsidP="00181E0A">
      <w:pPr>
        <w:rPr>
          <w:rFonts w:ascii="ＭＳ ゴシック" w:eastAsia="ＭＳ ゴシック" w:hAnsi="ＭＳ ゴシック" w:cs="Times New Roman"/>
        </w:rPr>
      </w:pPr>
    </w:p>
    <w:p w14:paraId="7A87751E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39A4FD8E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取材の場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181E0A" w14:paraId="2A0C4F1B" w14:textId="77777777" w:rsidTr="00804721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FB98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報道機関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2E0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122BE871" w14:textId="77777777" w:rsidTr="00804721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8F95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材者氏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99F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34E2FDC5" w14:textId="77777777" w:rsidTr="00181E0A">
        <w:trPr>
          <w:trHeight w:val="10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FE4F" w14:textId="77777777" w:rsidR="00181E0A" w:rsidRDefault="00181E0A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24A8EC93" w14:textId="77777777" w:rsidR="00181E0A" w:rsidRDefault="00181E0A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携帯電話番号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F00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6180C835" w14:textId="77777777" w:rsidTr="00804721">
        <w:trPr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155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材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74A" w14:textId="77777777" w:rsidR="00181E0A" w:rsidRDefault="00181E0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　・　ビデオカメラ</w:t>
            </w:r>
          </w:p>
        </w:tc>
      </w:tr>
    </w:tbl>
    <w:p w14:paraId="73C19913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61FD8D4C" w14:textId="77777777" w:rsidR="00245D73" w:rsidRPr="00804721" w:rsidRDefault="00245D73" w:rsidP="00181E0A">
      <w:pPr>
        <w:rPr>
          <w:rFonts w:ascii="ＭＳ ゴシック" w:eastAsia="ＭＳ ゴシック" w:hAnsi="ＭＳ ゴシック"/>
        </w:rPr>
      </w:pPr>
    </w:p>
    <w:p w14:paraId="651A6FE7" w14:textId="6B0B1640" w:rsidR="00181E0A" w:rsidRPr="00F16196" w:rsidRDefault="009D3EF0" w:rsidP="00497405">
      <w:pPr>
        <w:numPr>
          <w:ilvl w:val="0"/>
          <w:numId w:val="16"/>
        </w:numPr>
        <w:textAlignment w:val="auto"/>
        <w:rPr>
          <w:rFonts w:cs="Arial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2</w:t>
      </w:r>
      <w:r w:rsidR="00F16196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3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日(</w:t>
      </w:r>
      <w:r w:rsidR="00A605C2">
        <w:rPr>
          <w:rFonts w:ascii="ＭＳ ゴシック" w:eastAsia="ＭＳ ゴシック" w:hAnsi="ＭＳ ゴシック" w:hint="eastAsia"/>
          <w:sz w:val="28"/>
          <w:szCs w:val="28"/>
          <w:u w:val="single"/>
        </w:rPr>
        <w:t>火)12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時までにお申し込み頂きますよう、お願いします。</w:t>
      </w:r>
    </w:p>
    <w:sectPr w:rsidR="00181E0A" w:rsidRPr="00F16196" w:rsidSect="00FD0861">
      <w:type w:val="continuous"/>
      <w:pgSz w:w="11906" w:h="16838" w:code="9"/>
      <w:pgMar w:top="1134" w:right="1134" w:bottom="851" w:left="1134" w:header="340" w:footer="340" w:gutter="0"/>
      <w:pgNumType w:start="1"/>
      <w:cols w:space="720"/>
      <w:noEndnote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CFF80" w14:textId="77777777" w:rsidR="003A6C42" w:rsidRDefault="003A6C42">
      <w:r>
        <w:separator/>
      </w:r>
    </w:p>
  </w:endnote>
  <w:endnote w:type="continuationSeparator" w:id="0">
    <w:p w14:paraId="70B90379" w14:textId="77777777" w:rsidR="003A6C42" w:rsidRDefault="003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BC52" w14:textId="77777777" w:rsidR="003A6C42" w:rsidRDefault="003A6C4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7590CD" w14:textId="77777777" w:rsidR="003A6C42" w:rsidRDefault="003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802"/>
    <w:multiLevelType w:val="hybridMultilevel"/>
    <w:tmpl w:val="7C00A7A4"/>
    <w:lvl w:ilvl="0" w:tplc="F10E49C0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1" w15:restartNumberingAfterBreak="0">
    <w:nsid w:val="07A20E79"/>
    <w:multiLevelType w:val="hybridMultilevel"/>
    <w:tmpl w:val="4F6EB758"/>
    <w:lvl w:ilvl="0" w:tplc="17FC8B94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" w15:restartNumberingAfterBreak="0">
    <w:nsid w:val="09424AFF"/>
    <w:multiLevelType w:val="hybridMultilevel"/>
    <w:tmpl w:val="3086EE06"/>
    <w:lvl w:ilvl="0" w:tplc="A31E301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3" w15:restartNumberingAfterBreak="0">
    <w:nsid w:val="0AEB03CD"/>
    <w:multiLevelType w:val="hybridMultilevel"/>
    <w:tmpl w:val="24B48124"/>
    <w:lvl w:ilvl="0" w:tplc="E1EEE2FA">
      <w:start w:val="1"/>
      <w:numFmt w:val="decimalEnclosedCircle"/>
      <w:lvlText w:val="%1"/>
      <w:lvlJc w:val="left"/>
      <w:pPr>
        <w:ind w:left="81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0DFB140D"/>
    <w:multiLevelType w:val="hybridMultilevel"/>
    <w:tmpl w:val="14846304"/>
    <w:lvl w:ilvl="0" w:tplc="02885E1E">
      <w:start w:val="1"/>
      <w:numFmt w:val="decimalEnclosedCircle"/>
      <w:lvlText w:val="%1"/>
      <w:lvlJc w:val="left"/>
      <w:pPr>
        <w:ind w:left="1473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12492128"/>
    <w:multiLevelType w:val="hybridMultilevel"/>
    <w:tmpl w:val="7AF0DB7A"/>
    <w:lvl w:ilvl="0" w:tplc="FE50E584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6" w15:restartNumberingAfterBreak="0">
    <w:nsid w:val="1351362F"/>
    <w:multiLevelType w:val="hybridMultilevel"/>
    <w:tmpl w:val="D85E18EA"/>
    <w:lvl w:ilvl="0" w:tplc="0409000F">
      <w:start w:val="1"/>
      <w:numFmt w:val="decimal"/>
      <w:lvlText w:val="%1."/>
      <w:lvlJc w:val="left"/>
      <w:pPr>
        <w:ind w:left="769" w:hanging="440"/>
      </w:p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7" w15:restartNumberingAfterBreak="0">
    <w:nsid w:val="188B4C3D"/>
    <w:multiLevelType w:val="hybridMultilevel"/>
    <w:tmpl w:val="A2EA5450"/>
    <w:lvl w:ilvl="0" w:tplc="00D40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67791F"/>
    <w:multiLevelType w:val="hybridMultilevel"/>
    <w:tmpl w:val="432421A6"/>
    <w:lvl w:ilvl="0" w:tplc="E37E0B98">
      <w:start w:val="3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9" w15:restartNumberingAfterBreak="0">
    <w:nsid w:val="2AED6FB5"/>
    <w:multiLevelType w:val="hybridMultilevel"/>
    <w:tmpl w:val="2C94B11C"/>
    <w:lvl w:ilvl="0" w:tplc="F10E49C0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10" w15:restartNumberingAfterBreak="0">
    <w:nsid w:val="2C527926"/>
    <w:multiLevelType w:val="hybridMultilevel"/>
    <w:tmpl w:val="F99EAC3C"/>
    <w:lvl w:ilvl="0" w:tplc="F10E49C0">
      <w:start w:val="1"/>
      <w:numFmt w:val="decimal"/>
      <w:lvlText w:val="(%1)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11" w15:restartNumberingAfterBreak="0">
    <w:nsid w:val="37CF4A94"/>
    <w:multiLevelType w:val="hybridMultilevel"/>
    <w:tmpl w:val="AE70A190"/>
    <w:lvl w:ilvl="0" w:tplc="86667CCC">
      <w:start w:val="1"/>
      <w:numFmt w:val="decimalEnclosedCircle"/>
      <w:lvlText w:val="%1"/>
      <w:lvlJc w:val="left"/>
      <w:pPr>
        <w:ind w:left="1236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E3B111C"/>
    <w:multiLevelType w:val="hybridMultilevel"/>
    <w:tmpl w:val="3620B0FA"/>
    <w:lvl w:ilvl="0" w:tplc="E53EF7B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541C0053"/>
    <w:multiLevelType w:val="hybridMultilevel"/>
    <w:tmpl w:val="DB2A582E"/>
    <w:lvl w:ilvl="0" w:tplc="73445276">
      <w:start w:val="2"/>
      <w:numFmt w:val="decimalEnclosedCircle"/>
      <w:lvlText w:val="%1"/>
      <w:lvlJc w:val="left"/>
      <w:pPr>
        <w:ind w:left="798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4" w15:restartNumberingAfterBreak="0">
    <w:nsid w:val="55FE421F"/>
    <w:multiLevelType w:val="hybridMultilevel"/>
    <w:tmpl w:val="E82C7486"/>
    <w:lvl w:ilvl="0" w:tplc="F10E49C0">
      <w:start w:val="1"/>
      <w:numFmt w:val="decimal"/>
      <w:lvlText w:val="(%1)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15" w15:restartNumberingAfterBreak="0">
    <w:nsid w:val="599206CA"/>
    <w:multiLevelType w:val="hybridMultilevel"/>
    <w:tmpl w:val="5F0E2102"/>
    <w:lvl w:ilvl="0" w:tplc="38C07C2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60741BBA"/>
    <w:multiLevelType w:val="hybridMultilevel"/>
    <w:tmpl w:val="8828EA3C"/>
    <w:lvl w:ilvl="0" w:tplc="D4EA99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B27C5"/>
    <w:multiLevelType w:val="hybridMultilevel"/>
    <w:tmpl w:val="EAB60A9E"/>
    <w:lvl w:ilvl="0" w:tplc="A9B047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757F41"/>
    <w:multiLevelType w:val="hybridMultilevel"/>
    <w:tmpl w:val="9CB8AF38"/>
    <w:lvl w:ilvl="0" w:tplc="35EE5920">
      <w:start w:val="3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9" w15:restartNumberingAfterBreak="0">
    <w:nsid w:val="624C3DF6"/>
    <w:multiLevelType w:val="hybridMultilevel"/>
    <w:tmpl w:val="3070A116"/>
    <w:lvl w:ilvl="0" w:tplc="20606D5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0" w15:restartNumberingAfterBreak="0">
    <w:nsid w:val="69647336"/>
    <w:multiLevelType w:val="hybridMultilevel"/>
    <w:tmpl w:val="E278C346"/>
    <w:lvl w:ilvl="0" w:tplc="F10E49C0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21" w15:restartNumberingAfterBreak="0">
    <w:nsid w:val="72420FE5"/>
    <w:multiLevelType w:val="hybridMultilevel"/>
    <w:tmpl w:val="19D68E88"/>
    <w:lvl w:ilvl="0" w:tplc="16DC3FC0">
      <w:start w:val="1"/>
      <w:numFmt w:val="decimalEnclosedCircle"/>
      <w:lvlText w:val="%1"/>
      <w:lvlJc w:val="left"/>
      <w:pPr>
        <w:ind w:left="101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2" w15:restartNumberingAfterBreak="0">
    <w:nsid w:val="7B886A2F"/>
    <w:multiLevelType w:val="hybridMultilevel"/>
    <w:tmpl w:val="5B229102"/>
    <w:lvl w:ilvl="0" w:tplc="728AA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AE01FC"/>
    <w:multiLevelType w:val="hybridMultilevel"/>
    <w:tmpl w:val="53B25BD4"/>
    <w:lvl w:ilvl="0" w:tplc="8160B788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4657180">
    <w:abstractNumId w:val="3"/>
  </w:num>
  <w:num w:numId="2" w16cid:durableId="1626345358">
    <w:abstractNumId w:val="16"/>
  </w:num>
  <w:num w:numId="3" w16cid:durableId="66270641">
    <w:abstractNumId w:val="8"/>
  </w:num>
  <w:num w:numId="4" w16cid:durableId="579829505">
    <w:abstractNumId w:val="18"/>
  </w:num>
  <w:num w:numId="5" w16cid:durableId="2057731857">
    <w:abstractNumId w:val="13"/>
  </w:num>
  <w:num w:numId="6" w16cid:durableId="737173128">
    <w:abstractNumId w:val="5"/>
  </w:num>
  <w:num w:numId="7" w16cid:durableId="1860657585">
    <w:abstractNumId w:val="23"/>
  </w:num>
  <w:num w:numId="8" w16cid:durableId="1806967601">
    <w:abstractNumId w:val="19"/>
  </w:num>
  <w:num w:numId="9" w16cid:durableId="390544058">
    <w:abstractNumId w:val="12"/>
  </w:num>
  <w:num w:numId="10" w16cid:durableId="102188041">
    <w:abstractNumId w:val="15"/>
  </w:num>
  <w:num w:numId="11" w16cid:durableId="69079356">
    <w:abstractNumId w:val="11"/>
  </w:num>
  <w:num w:numId="12" w16cid:durableId="1934316111">
    <w:abstractNumId w:val="4"/>
  </w:num>
  <w:num w:numId="13" w16cid:durableId="963922865">
    <w:abstractNumId w:val="1"/>
  </w:num>
  <w:num w:numId="14" w16cid:durableId="1589194782">
    <w:abstractNumId w:val="21"/>
  </w:num>
  <w:num w:numId="15" w16cid:durableId="1419210857">
    <w:abstractNumId w:val="22"/>
  </w:num>
  <w:num w:numId="16" w16cid:durableId="1780641994">
    <w:abstractNumId w:val="17"/>
  </w:num>
  <w:num w:numId="17" w16cid:durableId="461771411">
    <w:abstractNumId w:val="2"/>
  </w:num>
  <w:num w:numId="18" w16cid:durableId="1552813072">
    <w:abstractNumId w:val="7"/>
  </w:num>
  <w:num w:numId="19" w16cid:durableId="2143765521">
    <w:abstractNumId w:val="6"/>
  </w:num>
  <w:num w:numId="20" w16cid:durableId="902790108">
    <w:abstractNumId w:val="20"/>
  </w:num>
  <w:num w:numId="21" w16cid:durableId="19283029">
    <w:abstractNumId w:val="14"/>
  </w:num>
  <w:num w:numId="22" w16cid:durableId="686634148">
    <w:abstractNumId w:val="0"/>
  </w:num>
  <w:num w:numId="23" w16cid:durableId="1075277802">
    <w:abstractNumId w:val="10"/>
  </w:num>
  <w:num w:numId="24" w16cid:durableId="179879237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08"/>
    <w:rsid w:val="0000015B"/>
    <w:rsid w:val="0000021E"/>
    <w:rsid w:val="00000F61"/>
    <w:rsid w:val="00002EF3"/>
    <w:rsid w:val="00003100"/>
    <w:rsid w:val="000043CA"/>
    <w:rsid w:val="00005A29"/>
    <w:rsid w:val="00005E39"/>
    <w:rsid w:val="00006C53"/>
    <w:rsid w:val="00007378"/>
    <w:rsid w:val="000074A0"/>
    <w:rsid w:val="00010D27"/>
    <w:rsid w:val="0001294F"/>
    <w:rsid w:val="00017D47"/>
    <w:rsid w:val="00020CB5"/>
    <w:rsid w:val="0002223B"/>
    <w:rsid w:val="000230A9"/>
    <w:rsid w:val="00023368"/>
    <w:rsid w:val="00023401"/>
    <w:rsid w:val="00023A42"/>
    <w:rsid w:val="00023CFA"/>
    <w:rsid w:val="00023FE0"/>
    <w:rsid w:val="000244DF"/>
    <w:rsid w:val="000244E5"/>
    <w:rsid w:val="00024863"/>
    <w:rsid w:val="00025976"/>
    <w:rsid w:val="00030BE9"/>
    <w:rsid w:val="000315E4"/>
    <w:rsid w:val="000318BF"/>
    <w:rsid w:val="00035E27"/>
    <w:rsid w:val="00037B41"/>
    <w:rsid w:val="00037E90"/>
    <w:rsid w:val="00040382"/>
    <w:rsid w:val="00040473"/>
    <w:rsid w:val="000409C6"/>
    <w:rsid w:val="00042070"/>
    <w:rsid w:val="00042DB4"/>
    <w:rsid w:val="00042F1C"/>
    <w:rsid w:val="00043EEB"/>
    <w:rsid w:val="000455EA"/>
    <w:rsid w:val="0004576E"/>
    <w:rsid w:val="0004630B"/>
    <w:rsid w:val="00046B5D"/>
    <w:rsid w:val="00047E65"/>
    <w:rsid w:val="000524DE"/>
    <w:rsid w:val="00055368"/>
    <w:rsid w:val="00057475"/>
    <w:rsid w:val="000604C7"/>
    <w:rsid w:val="00061C6C"/>
    <w:rsid w:val="00062809"/>
    <w:rsid w:val="00063DAF"/>
    <w:rsid w:val="0006430B"/>
    <w:rsid w:val="00064CB5"/>
    <w:rsid w:val="000669EB"/>
    <w:rsid w:val="00066C91"/>
    <w:rsid w:val="00071F67"/>
    <w:rsid w:val="000738E4"/>
    <w:rsid w:val="000803A5"/>
    <w:rsid w:val="00080A11"/>
    <w:rsid w:val="00082B6B"/>
    <w:rsid w:val="00082CD8"/>
    <w:rsid w:val="00083B53"/>
    <w:rsid w:val="00084A95"/>
    <w:rsid w:val="00086448"/>
    <w:rsid w:val="00086983"/>
    <w:rsid w:val="000879EF"/>
    <w:rsid w:val="00091430"/>
    <w:rsid w:val="00091696"/>
    <w:rsid w:val="00093FC6"/>
    <w:rsid w:val="0009419F"/>
    <w:rsid w:val="000945A6"/>
    <w:rsid w:val="0009469C"/>
    <w:rsid w:val="00095F77"/>
    <w:rsid w:val="0009618D"/>
    <w:rsid w:val="0009799F"/>
    <w:rsid w:val="000A0300"/>
    <w:rsid w:val="000A126E"/>
    <w:rsid w:val="000A326B"/>
    <w:rsid w:val="000A4A51"/>
    <w:rsid w:val="000A54B7"/>
    <w:rsid w:val="000A5B26"/>
    <w:rsid w:val="000A7421"/>
    <w:rsid w:val="000A7B81"/>
    <w:rsid w:val="000B0850"/>
    <w:rsid w:val="000B1100"/>
    <w:rsid w:val="000B24D7"/>
    <w:rsid w:val="000B42BA"/>
    <w:rsid w:val="000B48DA"/>
    <w:rsid w:val="000B4ADA"/>
    <w:rsid w:val="000B5431"/>
    <w:rsid w:val="000B724D"/>
    <w:rsid w:val="000B7767"/>
    <w:rsid w:val="000C1DD6"/>
    <w:rsid w:val="000C20C1"/>
    <w:rsid w:val="000C3208"/>
    <w:rsid w:val="000C5114"/>
    <w:rsid w:val="000C5787"/>
    <w:rsid w:val="000C633F"/>
    <w:rsid w:val="000C6984"/>
    <w:rsid w:val="000C6A44"/>
    <w:rsid w:val="000C6BC0"/>
    <w:rsid w:val="000C6F1A"/>
    <w:rsid w:val="000C7ED0"/>
    <w:rsid w:val="000D0332"/>
    <w:rsid w:val="000D0BA9"/>
    <w:rsid w:val="000D4540"/>
    <w:rsid w:val="000D6015"/>
    <w:rsid w:val="000D6443"/>
    <w:rsid w:val="000D649E"/>
    <w:rsid w:val="000D6868"/>
    <w:rsid w:val="000D6E4E"/>
    <w:rsid w:val="000D6FCB"/>
    <w:rsid w:val="000D703C"/>
    <w:rsid w:val="000D7A56"/>
    <w:rsid w:val="000D7CB5"/>
    <w:rsid w:val="000D7E84"/>
    <w:rsid w:val="000D7F4B"/>
    <w:rsid w:val="000E0AEA"/>
    <w:rsid w:val="000E0FE0"/>
    <w:rsid w:val="000E1460"/>
    <w:rsid w:val="000E4339"/>
    <w:rsid w:val="000E6D5C"/>
    <w:rsid w:val="000F026A"/>
    <w:rsid w:val="000F25C0"/>
    <w:rsid w:val="000F27AB"/>
    <w:rsid w:val="000F3306"/>
    <w:rsid w:val="000F48FA"/>
    <w:rsid w:val="000F5EC0"/>
    <w:rsid w:val="000F6F99"/>
    <w:rsid w:val="001007EA"/>
    <w:rsid w:val="00100B02"/>
    <w:rsid w:val="00100F12"/>
    <w:rsid w:val="001030A0"/>
    <w:rsid w:val="00104460"/>
    <w:rsid w:val="00107750"/>
    <w:rsid w:val="00110152"/>
    <w:rsid w:val="001126E5"/>
    <w:rsid w:val="00112E9B"/>
    <w:rsid w:val="00114940"/>
    <w:rsid w:val="00114C0B"/>
    <w:rsid w:val="001161A4"/>
    <w:rsid w:val="001168AC"/>
    <w:rsid w:val="00116F2C"/>
    <w:rsid w:val="00120572"/>
    <w:rsid w:val="001212D4"/>
    <w:rsid w:val="0012135D"/>
    <w:rsid w:val="0012218F"/>
    <w:rsid w:val="00122724"/>
    <w:rsid w:val="00122774"/>
    <w:rsid w:val="00123956"/>
    <w:rsid w:val="00130BDD"/>
    <w:rsid w:val="00134ACD"/>
    <w:rsid w:val="00134BC4"/>
    <w:rsid w:val="001353C6"/>
    <w:rsid w:val="001360EE"/>
    <w:rsid w:val="00137628"/>
    <w:rsid w:val="001415AD"/>
    <w:rsid w:val="00142977"/>
    <w:rsid w:val="00142A18"/>
    <w:rsid w:val="0014389D"/>
    <w:rsid w:val="00144704"/>
    <w:rsid w:val="00145196"/>
    <w:rsid w:val="001453BA"/>
    <w:rsid w:val="001513A3"/>
    <w:rsid w:val="001514C9"/>
    <w:rsid w:val="0015321C"/>
    <w:rsid w:val="00153BCE"/>
    <w:rsid w:val="00153F05"/>
    <w:rsid w:val="00154761"/>
    <w:rsid w:val="00156C89"/>
    <w:rsid w:val="00157B46"/>
    <w:rsid w:val="001606EB"/>
    <w:rsid w:val="001615C7"/>
    <w:rsid w:val="001631ED"/>
    <w:rsid w:val="00164AE5"/>
    <w:rsid w:val="00165FC4"/>
    <w:rsid w:val="0016686C"/>
    <w:rsid w:val="001705C1"/>
    <w:rsid w:val="00170749"/>
    <w:rsid w:val="00171031"/>
    <w:rsid w:val="00171054"/>
    <w:rsid w:val="00172310"/>
    <w:rsid w:val="00172CF2"/>
    <w:rsid w:val="00172F2F"/>
    <w:rsid w:val="00173C7F"/>
    <w:rsid w:val="00175165"/>
    <w:rsid w:val="001753DB"/>
    <w:rsid w:val="00176182"/>
    <w:rsid w:val="00176266"/>
    <w:rsid w:val="00177748"/>
    <w:rsid w:val="00181E0A"/>
    <w:rsid w:val="00182AE0"/>
    <w:rsid w:val="00184DC3"/>
    <w:rsid w:val="0018623C"/>
    <w:rsid w:val="00186F1D"/>
    <w:rsid w:val="00191262"/>
    <w:rsid w:val="00191E4B"/>
    <w:rsid w:val="00194798"/>
    <w:rsid w:val="00197286"/>
    <w:rsid w:val="001A09E7"/>
    <w:rsid w:val="001A2F8D"/>
    <w:rsid w:val="001A41F7"/>
    <w:rsid w:val="001A5207"/>
    <w:rsid w:val="001A5510"/>
    <w:rsid w:val="001A625F"/>
    <w:rsid w:val="001A6598"/>
    <w:rsid w:val="001A78DB"/>
    <w:rsid w:val="001A7EC2"/>
    <w:rsid w:val="001B0681"/>
    <w:rsid w:val="001B117D"/>
    <w:rsid w:val="001B15E6"/>
    <w:rsid w:val="001B1F18"/>
    <w:rsid w:val="001B2562"/>
    <w:rsid w:val="001B37E1"/>
    <w:rsid w:val="001B3A38"/>
    <w:rsid w:val="001B5575"/>
    <w:rsid w:val="001C2D5D"/>
    <w:rsid w:val="001C359C"/>
    <w:rsid w:val="001C4462"/>
    <w:rsid w:val="001C4D90"/>
    <w:rsid w:val="001C522B"/>
    <w:rsid w:val="001C607B"/>
    <w:rsid w:val="001C688D"/>
    <w:rsid w:val="001D01AA"/>
    <w:rsid w:val="001D0789"/>
    <w:rsid w:val="001D1029"/>
    <w:rsid w:val="001D1564"/>
    <w:rsid w:val="001D1A18"/>
    <w:rsid w:val="001D1D93"/>
    <w:rsid w:val="001D1E23"/>
    <w:rsid w:val="001D3CAF"/>
    <w:rsid w:val="001D42D5"/>
    <w:rsid w:val="001D59A7"/>
    <w:rsid w:val="001D5CA5"/>
    <w:rsid w:val="001D71AD"/>
    <w:rsid w:val="001D72A1"/>
    <w:rsid w:val="001E045B"/>
    <w:rsid w:val="001E4017"/>
    <w:rsid w:val="001E45C5"/>
    <w:rsid w:val="001E520F"/>
    <w:rsid w:val="001E68C2"/>
    <w:rsid w:val="001F114E"/>
    <w:rsid w:val="001F4C75"/>
    <w:rsid w:val="001F507F"/>
    <w:rsid w:val="001F6AD2"/>
    <w:rsid w:val="001F6CF4"/>
    <w:rsid w:val="001F7031"/>
    <w:rsid w:val="001F7452"/>
    <w:rsid w:val="001F7713"/>
    <w:rsid w:val="001F7A05"/>
    <w:rsid w:val="002014DB"/>
    <w:rsid w:val="00202EBF"/>
    <w:rsid w:val="002055B5"/>
    <w:rsid w:val="002059CA"/>
    <w:rsid w:val="002070F5"/>
    <w:rsid w:val="00210190"/>
    <w:rsid w:val="0021029C"/>
    <w:rsid w:val="002117E3"/>
    <w:rsid w:val="00211C51"/>
    <w:rsid w:val="00211FF9"/>
    <w:rsid w:val="00212F7F"/>
    <w:rsid w:val="0021337E"/>
    <w:rsid w:val="002135AC"/>
    <w:rsid w:val="002146E5"/>
    <w:rsid w:val="00215CBB"/>
    <w:rsid w:val="00217445"/>
    <w:rsid w:val="00217491"/>
    <w:rsid w:val="00217618"/>
    <w:rsid w:val="0022036A"/>
    <w:rsid w:val="00221A26"/>
    <w:rsid w:val="00222596"/>
    <w:rsid w:val="00224989"/>
    <w:rsid w:val="00224CE1"/>
    <w:rsid w:val="002252C1"/>
    <w:rsid w:val="00225988"/>
    <w:rsid w:val="00227AF0"/>
    <w:rsid w:val="00227FB5"/>
    <w:rsid w:val="0023095D"/>
    <w:rsid w:val="00230C42"/>
    <w:rsid w:val="00231C01"/>
    <w:rsid w:val="00233275"/>
    <w:rsid w:val="00234A45"/>
    <w:rsid w:val="0023577C"/>
    <w:rsid w:val="00235CAD"/>
    <w:rsid w:val="00236D79"/>
    <w:rsid w:val="00240FBA"/>
    <w:rsid w:val="00241692"/>
    <w:rsid w:val="00241B42"/>
    <w:rsid w:val="00243A8A"/>
    <w:rsid w:val="00243CB3"/>
    <w:rsid w:val="00243EE5"/>
    <w:rsid w:val="00244FAD"/>
    <w:rsid w:val="00245D73"/>
    <w:rsid w:val="002467F8"/>
    <w:rsid w:val="002470A7"/>
    <w:rsid w:val="00251102"/>
    <w:rsid w:val="00251E52"/>
    <w:rsid w:val="00252101"/>
    <w:rsid w:val="00253EB8"/>
    <w:rsid w:val="00256837"/>
    <w:rsid w:val="00257BFF"/>
    <w:rsid w:val="00257DE0"/>
    <w:rsid w:val="0026114D"/>
    <w:rsid w:val="00261201"/>
    <w:rsid w:val="00261C96"/>
    <w:rsid w:val="002623F0"/>
    <w:rsid w:val="00263360"/>
    <w:rsid w:val="00263E21"/>
    <w:rsid w:val="00264B12"/>
    <w:rsid w:val="00265087"/>
    <w:rsid w:val="002650E8"/>
    <w:rsid w:val="002653B2"/>
    <w:rsid w:val="00270C80"/>
    <w:rsid w:val="00272D73"/>
    <w:rsid w:val="002738F2"/>
    <w:rsid w:val="00274BE7"/>
    <w:rsid w:val="00276ED8"/>
    <w:rsid w:val="00281D17"/>
    <w:rsid w:val="00282BFA"/>
    <w:rsid w:val="00284028"/>
    <w:rsid w:val="002846EF"/>
    <w:rsid w:val="002848CE"/>
    <w:rsid w:val="002865B9"/>
    <w:rsid w:val="00287510"/>
    <w:rsid w:val="00287CBB"/>
    <w:rsid w:val="0029067A"/>
    <w:rsid w:val="00290689"/>
    <w:rsid w:val="00293F8A"/>
    <w:rsid w:val="002A0A7E"/>
    <w:rsid w:val="002A298E"/>
    <w:rsid w:val="002A2BA7"/>
    <w:rsid w:val="002A5923"/>
    <w:rsid w:val="002A5E9D"/>
    <w:rsid w:val="002B032D"/>
    <w:rsid w:val="002B03DF"/>
    <w:rsid w:val="002B3D8A"/>
    <w:rsid w:val="002B7152"/>
    <w:rsid w:val="002C0991"/>
    <w:rsid w:val="002C158D"/>
    <w:rsid w:val="002C16D6"/>
    <w:rsid w:val="002C1E2E"/>
    <w:rsid w:val="002C2C2C"/>
    <w:rsid w:val="002C3670"/>
    <w:rsid w:val="002C6C80"/>
    <w:rsid w:val="002C6CFF"/>
    <w:rsid w:val="002C7827"/>
    <w:rsid w:val="002D1C16"/>
    <w:rsid w:val="002D20B1"/>
    <w:rsid w:val="002D2201"/>
    <w:rsid w:val="002D2904"/>
    <w:rsid w:val="002D4896"/>
    <w:rsid w:val="002E0769"/>
    <w:rsid w:val="002E0875"/>
    <w:rsid w:val="002E1C72"/>
    <w:rsid w:val="002E21DC"/>
    <w:rsid w:val="002E2BD5"/>
    <w:rsid w:val="002E3DA1"/>
    <w:rsid w:val="002E43F9"/>
    <w:rsid w:val="002E489B"/>
    <w:rsid w:val="002E4DC6"/>
    <w:rsid w:val="002E5292"/>
    <w:rsid w:val="002E68DF"/>
    <w:rsid w:val="002E697A"/>
    <w:rsid w:val="002F0981"/>
    <w:rsid w:val="002F3A35"/>
    <w:rsid w:val="002F43A3"/>
    <w:rsid w:val="002F5B97"/>
    <w:rsid w:val="002F67B7"/>
    <w:rsid w:val="003012EE"/>
    <w:rsid w:val="00302BF3"/>
    <w:rsid w:val="00304011"/>
    <w:rsid w:val="00304573"/>
    <w:rsid w:val="00305334"/>
    <w:rsid w:val="00305518"/>
    <w:rsid w:val="00305DE6"/>
    <w:rsid w:val="003076B5"/>
    <w:rsid w:val="00311E26"/>
    <w:rsid w:val="00313537"/>
    <w:rsid w:val="00314507"/>
    <w:rsid w:val="00314C2A"/>
    <w:rsid w:val="00315337"/>
    <w:rsid w:val="00315D93"/>
    <w:rsid w:val="003164A0"/>
    <w:rsid w:val="0031742C"/>
    <w:rsid w:val="00317507"/>
    <w:rsid w:val="0031779B"/>
    <w:rsid w:val="003228E5"/>
    <w:rsid w:val="00324ABA"/>
    <w:rsid w:val="00327BCF"/>
    <w:rsid w:val="00330623"/>
    <w:rsid w:val="0033076A"/>
    <w:rsid w:val="00330997"/>
    <w:rsid w:val="003316DB"/>
    <w:rsid w:val="00331BE8"/>
    <w:rsid w:val="00331E84"/>
    <w:rsid w:val="003325CD"/>
    <w:rsid w:val="00335553"/>
    <w:rsid w:val="00335999"/>
    <w:rsid w:val="00336E4D"/>
    <w:rsid w:val="003415BB"/>
    <w:rsid w:val="003418C4"/>
    <w:rsid w:val="00343F23"/>
    <w:rsid w:val="0034415F"/>
    <w:rsid w:val="00346A49"/>
    <w:rsid w:val="00346B85"/>
    <w:rsid w:val="00350807"/>
    <w:rsid w:val="00351132"/>
    <w:rsid w:val="00351CD0"/>
    <w:rsid w:val="0035206F"/>
    <w:rsid w:val="0035246F"/>
    <w:rsid w:val="00352DAB"/>
    <w:rsid w:val="003537CA"/>
    <w:rsid w:val="00353B06"/>
    <w:rsid w:val="00353BB9"/>
    <w:rsid w:val="00354B2B"/>
    <w:rsid w:val="0035523E"/>
    <w:rsid w:val="00355B71"/>
    <w:rsid w:val="003560C4"/>
    <w:rsid w:val="00356897"/>
    <w:rsid w:val="0035778D"/>
    <w:rsid w:val="003605E5"/>
    <w:rsid w:val="00361C65"/>
    <w:rsid w:val="00362859"/>
    <w:rsid w:val="0036294B"/>
    <w:rsid w:val="0036451A"/>
    <w:rsid w:val="00365100"/>
    <w:rsid w:val="00366F8B"/>
    <w:rsid w:val="003671D7"/>
    <w:rsid w:val="00367B9A"/>
    <w:rsid w:val="00370532"/>
    <w:rsid w:val="003705B3"/>
    <w:rsid w:val="00370D71"/>
    <w:rsid w:val="00370DC8"/>
    <w:rsid w:val="00373BD4"/>
    <w:rsid w:val="003756E5"/>
    <w:rsid w:val="0037580A"/>
    <w:rsid w:val="00376851"/>
    <w:rsid w:val="00377EB9"/>
    <w:rsid w:val="003809B7"/>
    <w:rsid w:val="003830E9"/>
    <w:rsid w:val="00384231"/>
    <w:rsid w:val="00384A0C"/>
    <w:rsid w:val="00384C55"/>
    <w:rsid w:val="00384D23"/>
    <w:rsid w:val="0038522C"/>
    <w:rsid w:val="00385EA9"/>
    <w:rsid w:val="003877B1"/>
    <w:rsid w:val="003900AF"/>
    <w:rsid w:val="003908FF"/>
    <w:rsid w:val="00391017"/>
    <w:rsid w:val="003913FF"/>
    <w:rsid w:val="00395F57"/>
    <w:rsid w:val="00395F5C"/>
    <w:rsid w:val="00396AE5"/>
    <w:rsid w:val="003972E9"/>
    <w:rsid w:val="003A13BB"/>
    <w:rsid w:val="003A1AC2"/>
    <w:rsid w:val="003A4B71"/>
    <w:rsid w:val="003A4D51"/>
    <w:rsid w:val="003A6704"/>
    <w:rsid w:val="003A6A5B"/>
    <w:rsid w:val="003A6C42"/>
    <w:rsid w:val="003A71D8"/>
    <w:rsid w:val="003A7960"/>
    <w:rsid w:val="003B0303"/>
    <w:rsid w:val="003B08A0"/>
    <w:rsid w:val="003B2126"/>
    <w:rsid w:val="003B4E9D"/>
    <w:rsid w:val="003B7406"/>
    <w:rsid w:val="003C06CA"/>
    <w:rsid w:val="003C075D"/>
    <w:rsid w:val="003C2FE5"/>
    <w:rsid w:val="003C3275"/>
    <w:rsid w:val="003C3B82"/>
    <w:rsid w:val="003C4726"/>
    <w:rsid w:val="003C5B19"/>
    <w:rsid w:val="003D0B06"/>
    <w:rsid w:val="003D1A08"/>
    <w:rsid w:val="003D3224"/>
    <w:rsid w:val="003D3A95"/>
    <w:rsid w:val="003D3AAF"/>
    <w:rsid w:val="003D41A5"/>
    <w:rsid w:val="003D5656"/>
    <w:rsid w:val="003D5E06"/>
    <w:rsid w:val="003E0030"/>
    <w:rsid w:val="003E0CF3"/>
    <w:rsid w:val="003E1ACB"/>
    <w:rsid w:val="003E2ED5"/>
    <w:rsid w:val="003E3B4B"/>
    <w:rsid w:val="003E4137"/>
    <w:rsid w:val="003E4742"/>
    <w:rsid w:val="003E5D56"/>
    <w:rsid w:val="003E7CC0"/>
    <w:rsid w:val="003F0255"/>
    <w:rsid w:val="003F0437"/>
    <w:rsid w:val="003F0F66"/>
    <w:rsid w:val="003F1470"/>
    <w:rsid w:val="003F17C9"/>
    <w:rsid w:val="003F1AE7"/>
    <w:rsid w:val="003F23EC"/>
    <w:rsid w:val="003F43AB"/>
    <w:rsid w:val="003F5F19"/>
    <w:rsid w:val="003F7402"/>
    <w:rsid w:val="003F7608"/>
    <w:rsid w:val="003F76E5"/>
    <w:rsid w:val="003F7ECF"/>
    <w:rsid w:val="004005EB"/>
    <w:rsid w:val="00402669"/>
    <w:rsid w:val="00403DFC"/>
    <w:rsid w:val="00403E17"/>
    <w:rsid w:val="00404A41"/>
    <w:rsid w:val="004050B8"/>
    <w:rsid w:val="00407875"/>
    <w:rsid w:val="004079C1"/>
    <w:rsid w:val="00407E34"/>
    <w:rsid w:val="004117FF"/>
    <w:rsid w:val="0041187D"/>
    <w:rsid w:val="00411FA3"/>
    <w:rsid w:val="00412BC3"/>
    <w:rsid w:val="004137A1"/>
    <w:rsid w:val="004151AD"/>
    <w:rsid w:val="00415475"/>
    <w:rsid w:val="00416B5F"/>
    <w:rsid w:val="004214A2"/>
    <w:rsid w:val="00421686"/>
    <w:rsid w:val="00421C58"/>
    <w:rsid w:val="00424583"/>
    <w:rsid w:val="00425745"/>
    <w:rsid w:val="004264BF"/>
    <w:rsid w:val="00426E98"/>
    <w:rsid w:val="0043131B"/>
    <w:rsid w:val="00432444"/>
    <w:rsid w:val="004325BD"/>
    <w:rsid w:val="00433412"/>
    <w:rsid w:val="004347CC"/>
    <w:rsid w:val="00434A67"/>
    <w:rsid w:val="00436ED3"/>
    <w:rsid w:val="00437AEC"/>
    <w:rsid w:val="00440D14"/>
    <w:rsid w:val="00440FCA"/>
    <w:rsid w:val="004416B0"/>
    <w:rsid w:val="00441768"/>
    <w:rsid w:val="00441A86"/>
    <w:rsid w:val="00441EBA"/>
    <w:rsid w:val="00444548"/>
    <w:rsid w:val="00446E09"/>
    <w:rsid w:val="00450B3B"/>
    <w:rsid w:val="00451EE2"/>
    <w:rsid w:val="004520A2"/>
    <w:rsid w:val="00455350"/>
    <w:rsid w:val="004553B0"/>
    <w:rsid w:val="00455E83"/>
    <w:rsid w:val="00461B3F"/>
    <w:rsid w:val="00463114"/>
    <w:rsid w:val="004633C1"/>
    <w:rsid w:val="004654A0"/>
    <w:rsid w:val="00470F22"/>
    <w:rsid w:val="004715F3"/>
    <w:rsid w:val="0047348C"/>
    <w:rsid w:val="004734F2"/>
    <w:rsid w:val="004739AA"/>
    <w:rsid w:val="00474107"/>
    <w:rsid w:val="00475FB0"/>
    <w:rsid w:val="0047686D"/>
    <w:rsid w:val="00480FC8"/>
    <w:rsid w:val="00481381"/>
    <w:rsid w:val="00481E33"/>
    <w:rsid w:val="00482031"/>
    <w:rsid w:val="00482221"/>
    <w:rsid w:val="004846E5"/>
    <w:rsid w:val="00487CDA"/>
    <w:rsid w:val="00490A01"/>
    <w:rsid w:val="00491772"/>
    <w:rsid w:val="00492D91"/>
    <w:rsid w:val="004930EB"/>
    <w:rsid w:val="00493F48"/>
    <w:rsid w:val="00494214"/>
    <w:rsid w:val="00497F8B"/>
    <w:rsid w:val="004A6F5A"/>
    <w:rsid w:val="004B04E7"/>
    <w:rsid w:val="004B13E8"/>
    <w:rsid w:val="004B2727"/>
    <w:rsid w:val="004B347B"/>
    <w:rsid w:val="004B4A7C"/>
    <w:rsid w:val="004B4C78"/>
    <w:rsid w:val="004B591A"/>
    <w:rsid w:val="004B6BDC"/>
    <w:rsid w:val="004C18D4"/>
    <w:rsid w:val="004C2189"/>
    <w:rsid w:val="004C34F7"/>
    <w:rsid w:val="004C5243"/>
    <w:rsid w:val="004C6064"/>
    <w:rsid w:val="004C6544"/>
    <w:rsid w:val="004C6A9D"/>
    <w:rsid w:val="004C6E99"/>
    <w:rsid w:val="004C7545"/>
    <w:rsid w:val="004C7F6D"/>
    <w:rsid w:val="004D0ED9"/>
    <w:rsid w:val="004D2214"/>
    <w:rsid w:val="004D41DB"/>
    <w:rsid w:val="004D68BB"/>
    <w:rsid w:val="004D69D1"/>
    <w:rsid w:val="004E056B"/>
    <w:rsid w:val="004E0F5D"/>
    <w:rsid w:val="004E4E88"/>
    <w:rsid w:val="004E7F88"/>
    <w:rsid w:val="004F0559"/>
    <w:rsid w:val="004F0B8A"/>
    <w:rsid w:val="004F0F47"/>
    <w:rsid w:val="004F4393"/>
    <w:rsid w:val="004F496B"/>
    <w:rsid w:val="004F6929"/>
    <w:rsid w:val="00500583"/>
    <w:rsid w:val="005029CA"/>
    <w:rsid w:val="00504245"/>
    <w:rsid w:val="0050530E"/>
    <w:rsid w:val="00506C57"/>
    <w:rsid w:val="00506F31"/>
    <w:rsid w:val="005101F4"/>
    <w:rsid w:val="00510267"/>
    <w:rsid w:val="00510EE1"/>
    <w:rsid w:val="00513482"/>
    <w:rsid w:val="005138B0"/>
    <w:rsid w:val="005147F0"/>
    <w:rsid w:val="0051550A"/>
    <w:rsid w:val="00516D0D"/>
    <w:rsid w:val="00517137"/>
    <w:rsid w:val="00517461"/>
    <w:rsid w:val="00520D7C"/>
    <w:rsid w:val="00522E97"/>
    <w:rsid w:val="005243A2"/>
    <w:rsid w:val="00526610"/>
    <w:rsid w:val="00526E48"/>
    <w:rsid w:val="0053095A"/>
    <w:rsid w:val="00533B86"/>
    <w:rsid w:val="00533E9C"/>
    <w:rsid w:val="00536062"/>
    <w:rsid w:val="005428D4"/>
    <w:rsid w:val="005430CD"/>
    <w:rsid w:val="00546B81"/>
    <w:rsid w:val="00546E9D"/>
    <w:rsid w:val="005478AE"/>
    <w:rsid w:val="00550C00"/>
    <w:rsid w:val="00551877"/>
    <w:rsid w:val="005535CB"/>
    <w:rsid w:val="00553D6F"/>
    <w:rsid w:val="00554543"/>
    <w:rsid w:val="00560543"/>
    <w:rsid w:val="00560959"/>
    <w:rsid w:val="0056143E"/>
    <w:rsid w:val="00562F8C"/>
    <w:rsid w:val="00564B8F"/>
    <w:rsid w:val="00567004"/>
    <w:rsid w:val="0057182F"/>
    <w:rsid w:val="005720DE"/>
    <w:rsid w:val="0057259F"/>
    <w:rsid w:val="0057278E"/>
    <w:rsid w:val="00573838"/>
    <w:rsid w:val="00574154"/>
    <w:rsid w:val="005762CD"/>
    <w:rsid w:val="0057703D"/>
    <w:rsid w:val="00577346"/>
    <w:rsid w:val="005800FC"/>
    <w:rsid w:val="0058060F"/>
    <w:rsid w:val="00580850"/>
    <w:rsid w:val="00580A64"/>
    <w:rsid w:val="00581451"/>
    <w:rsid w:val="00584706"/>
    <w:rsid w:val="00584DB2"/>
    <w:rsid w:val="00585819"/>
    <w:rsid w:val="00585D70"/>
    <w:rsid w:val="00586BF0"/>
    <w:rsid w:val="00586EDA"/>
    <w:rsid w:val="005926C2"/>
    <w:rsid w:val="00592AE2"/>
    <w:rsid w:val="00592E84"/>
    <w:rsid w:val="00592EF5"/>
    <w:rsid w:val="005934A3"/>
    <w:rsid w:val="00594B41"/>
    <w:rsid w:val="00595C58"/>
    <w:rsid w:val="00597133"/>
    <w:rsid w:val="00597D9A"/>
    <w:rsid w:val="00597ED9"/>
    <w:rsid w:val="005A5888"/>
    <w:rsid w:val="005A5A24"/>
    <w:rsid w:val="005A70C3"/>
    <w:rsid w:val="005B1F63"/>
    <w:rsid w:val="005B24D2"/>
    <w:rsid w:val="005B285C"/>
    <w:rsid w:val="005B6E2B"/>
    <w:rsid w:val="005B7CE7"/>
    <w:rsid w:val="005C01FF"/>
    <w:rsid w:val="005C2388"/>
    <w:rsid w:val="005C281C"/>
    <w:rsid w:val="005C2EB6"/>
    <w:rsid w:val="005C4BF6"/>
    <w:rsid w:val="005C5194"/>
    <w:rsid w:val="005C5E33"/>
    <w:rsid w:val="005C6736"/>
    <w:rsid w:val="005C77C4"/>
    <w:rsid w:val="005D1132"/>
    <w:rsid w:val="005D1449"/>
    <w:rsid w:val="005D3D38"/>
    <w:rsid w:val="005D4111"/>
    <w:rsid w:val="005D50F5"/>
    <w:rsid w:val="005D6206"/>
    <w:rsid w:val="005D6292"/>
    <w:rsid w:val="005D67D6"/>
    <w:rsid w:val="005D692F"/>
    <w:rsid w:val="005E0E67"/>
    <w:rsid w:val="005E258D"/>
    <w:rsid w:val="005E272D"/>
    <w:rsid w:val="005E326A"/>
    <w:rsid w:val="005E38E7"/>
    <w:rsid w:val="005E3E1F"/>
    <w:rsid w:val="005E4804"/>
    <w:rsid w:val="005F1D77"/>
    <w:rsid w:val="005F2AD7"/>
    <w:rsid w:val="005F44EF"/>
    <w:rsid w:val="005F4B93"/>
    <w:rsid w:val="005F4D2B"/>
    <w:rsid w:val="005F63CC"/>
    <w:rsid w:val="005F6BCB"/>
    <w:rsid w:val="005F7482"/>
    <w:rsid w:val="006010BE"/>
    <w:rsid w:val="006041F6"/>
    <w:rsid w:val="00604560"/>
    <w:rsid w:val="00606112"/>
    <w:rsid w:val="00610766"/>
    <w:rsid w:val="00610CE1"/>
    <w:rsid w:val="006118EB"/>
    <w:rsid w:val="00611CA1"/>
    <w:rsid w:val="00612E31"/>
    <w:rsid w:val="00612FAC"/>
    <w:rsid w:val="006135CE"/>
    <w:rsid w:val="006143F8"/>
    <w:rsid w:val="006167C0"/>
    <w:rsid w:val="00617657"/>
    <w:rsid w:val="006209F0"/>
    <w:rsid w:val="00621A9B"/>
    <w:rsid w:val="00622344"/>
    <w:rsid w:val="00622D0B"/>
    <w:rsid w:val="00624062"/>
    <w:rsid w:val="006251E8"/>
    <w:rsid w:val="00626C19"/>
    <w:rsid w:val="00626F48"/>
    <w:rsid w:val="006276F8"/>
    <w:rsid w:val="00630F64"/>
    <w:rsid w:val="00631600"/>
    <w:rsid w:val="006318A3"/>
    <w:rsid w:val="0063544A"/>
    <w:rsid w:val="00635957"/>
    <w:rsid w:val="00635DE2"/>
    <w:rsid w:val="00635EA7"/>
    <w:rsid w:val="00635EFA"/>
    <w:rsid w:val="00635FBA"/>
    <w:rsid w:val="006369AE"/>
    <w:rsid w:val="00640670"/>
    <w:rsid w:val="00643BB9"/>
    <w:rsid w:val="00644AC7"/>
    <w:rsid w:val="006453DC"/>
    <w:rsid w:val="006458CC"/>
    <w:rsid w:val="0064616B"/>
    <w:rsid w:val="00646CC1"/>
    <w:rsid w:val="006476E0"/>
    <w:rsid w:val="006511C6"/>
    <w:rsid w:val="00651A65"/>
    <w:rsid w:val="00651D2A"/>
    <w:rsid w:val="00653D31"/>
    <w:rsid w:val="00653EDA"/>
    <w:rsid w:val="00654320"/>
    <w:rsid w:val="00657C5D"/>
    <w:rsid w:val="00660078"/>
    <w:rsid w:val="00660241"/>
    <w:rsid w:val="00660DBC"/>
    <w:rsid w:val="006629C0"/>
    <w:rsid w:val="00662E77"/>
    <w:rsid w:val="006630C1"/>
    <w:rsid w:val="006638D3"/>
    <w:rsid w:val="00663945"/>
    <w:rsid w:val="00663CC3"/>
    <w:rsid w:val="00665510"/>
    <w:rsid w:val="00665DC5"/>
    <w:rsid w:val="00667277"/>
    <w:rsid w:val="0066745A"/>
    <w:rsid w:val="006677F5"/>
    <w:rsid w:val="00671F40"/>
    <w:rsid w:val="0067246F"/>
    <w:rsid w:val="00672F22"/>
    <w:rsid w:val="00673AF0"/>
    <w:rsid w:val="00675B78"/>
    <w:rsid w:val="00677052"/>
    <w:rsid w:val="00681274"/>
    <w:rsid w:val="00681675"/>
    <w:rsid w:val="00682062"/>
    <w:rsid w:val="006837AC"/>
    <w:rsid w:val="00684B31"/>
    <w:rsid w:val="0068551A"/>
    <w:rsid w:val="00685BFF"/>
    <w:rsid w:val="0069159C"/>
    <w:rsid w:val="00691EA6"/>
    <w:rsid w:val="00692762"/>
    <w:rsid w:val="0069478A"/>
    <w:rsid w:val="00694C15"/>
    <w:rsid w:val="006959F8"/>
    <w:rsid w:val="00696678"/>
    <w:rsid w:val="00696B89"/>
    <w:rsid w:val="00697846"/>
    <w:rsid w:val="006A03C4"/>
    <w:rsid w:val="006A2182"/>
    <w:rsid w:val="006A5306"/>
    <w:rsid w:val="006A5F5A"/>
    <w:rsid w:val="006A7676"/>
    <w:rsid w:val="006A7B92"/>
    <w:rsid w:val="006B0601"/>
    <w:rsid w:val="006B1777"/>
    <w:rsid w:val="006B1E7A"/>
    <w:rsid w:val="006B30E5"/>
    <w:rsid w:val="006B3F0A"/>
    <w:rsid w:val="006B4029"/>
    <w:rsid w:val="006B405B"/>
    <w:rsid w:val="006C3180"/>
    <w:rsid w:val="006C4498"/>
    <w:rsid w:val="006C47EA"/>
    <w:rsid w:val="006C5625"/>
    <w:rsid w:val="006C5B08"/>
    <w:rsid w:val="006C6860"/>
    <w:rsid w:val="006C7F83"/>
    <w:rsid w:val="006D1141"/>
    <w:rsid w:val="006D1656"/>
    <w:rsid w:val="006D17FA"/>
    <w:rsid w:val="006D1C2A"/>
    <w:rsid w:val="006D2A28"/>
    <w:rsid w:val="006D42DD"/>
    <w:rsid w:val="006D4B26"/>
    <w:rsid w:val="006D4D86"/>
    <w:rsid w:val="006D4E51"/>
    <w:rsid w:val="006D5A1C"/>
    <w:rsid w:val="006D5A40"/>
    <w:rsid w:val="006D6C0F"/>
    <w:rsid w:val="006D7127"/>
    <w:rsid w:val="006E05EC"/>
    <w:rsid w:val="006E0B46"/>
    <w:rsid w:val="006E0EF1"/>
    <w:rsid w:val="006E11D0"/>
    <w:rsid w:val="006E409D"/>
    <w:rsid w:val="006E4585"/>
    <w:rsid w:val="006E46D5"/>
    <w:rsid w:val="006E571C"/>
    <w:rsid w:val="006E72AA"/>
    <w:rsid w:val="006F1A74"/>
    <w:rsid w:val="006F21C4"/>
    <w:rsid w:val="006F419E"/>
    <w:rsid w:val="006F4B76"/>
    <w:rsid w:val="006F4FEE"/>
    <w:rsid w:val="006F620E"/>
    <w:rsid w:val="006F6D26"/>
    <w:rsid w:val="00702E9F"/>
    <w:rsid w:val="00703D62"/>
    <w:rsid w:val="0070471A"/>
    <w:rsid w:val="00705C36"/>
    <w:rsid w:val="0070677D"/>
    <w:rsid w:val="007079E6"/>
    <w:rsid w:val="00707DFF"/>
    <w:rsid w:val="00707F5A"/>
    <w:rsid w:val="00712628"/>
    <w:rsid w:val="00713504"/>
    <w:rsid w:val="00713C8A"/>
    <w:rsid w:val="007140AE"/>
    <w:rsid w:val="00715956"/>
    <w:rsid w:val="00715D3C"/>
    <w:rsid w:val="007163AD"/>
    <w:rsid w:val="00716451"/>
    <w:rsid w:val="007200D2"/>
    <w:rsid w:val="00721533"/>
    <w:rsid w:val="00721A49"/>
    <w:rsid w:val="007220BD"/>
    <w:rsid w:val="0072246B"/>
    <w:rsid w:val="00723F28"/>
    <w:rsid w:val="00724419"/>
    <w:rsid w:val="007256A9"/>
    <w:rsid w:val="00725894"/>
    <w:rsid w:val="00725AD1"/>
    <w:rsid w:val="00726B91"/>
    <w:rsid w:val="00727AA4"/>
    <w:rsid w:val="007318C5"/>
    <w:rsid w:val="00731CBF"/>
    <w:rsid w:val="00732506"/>
    <w:rsid w:val="0073272A"/>
    <w:rsid w:val="00732F96"/>
    <w:rsid w:val="00733152"/>
    <w:rsid w:val="0073333D"/>
    <w:rsid w:val="0073493C"/>
    <w:rsid w:val="0073647E"/>
    <w:rsid w:val="00736F7A"/>
    <w:rsid w:val="00737163"/>
    <w:rsid w:val="007373F6"/>
    <w:rsid w:val="00740962"/>
    <w:rsid w:val="00740F6A"/>
    <w:rsid w:val="007412AF"/>
    <w:rsid w:val="00742EE0"/>
    <w:rsid w:val="00742FF4"/>
    <w:rsid w:val="00744949"/>
    <w:rsid w:val="007458AA"/>
    <w:rsid w:val="00745A80"/>
    <w:rsid w:val="00745D2E"/>
    <w:rsid w:val="00745FBE"/>
    <w:rsid w:val="007461FD"/>
    <w:rsid w:val="007462A4"/>
    <w:rsid w:val="007471A0"/>
    <w:rsid w:val="007474E4"/>
    <w:rsid w:val="007538BE"/>
    <w:rsid w:val="00754EC1"/>
    <w:rsid w:val="007562E3"/>
    <w:rsid w:val="00757FD2"/>
    <w:rsid w:val="007600D0"/>
    <w:rsid w:val="00761DCA"/>
    <w:rsid w:val="007627A1"/>
    <w:rsid w:val="007647C4"/>
    <w:rsid w:val="00770B54"/>
    <w:rsid w:val="0077376C"/>
    <w:rsid w:val="0077505E"/>
    <w:rsid w:val="0077568A"/>
    <w:rsid w:val="00776AE9"/>
    <w:rsid w:val="00776B25"/>
    <w:rsid w:val="0078065E"/>
    <w:rsid w:val="00780F7A"/>
    <w:rsid w:val="00781274"/>
    <w:rsid w:val="007814AD"/>
    <w:rsid w:val="00782475"/>
    <w:rsid w:val="00782619"/>
    <w:rsid w:val="00783837"/>
    <w:rsid w:val="007845DD"/>
    <w:rsid w:val="00785559"/>
    <w:rsid w:val="00785611"/>
    <w:rsid w:val="00785EE2"/>
    <w:rsid w:val="00786173"/>
    <w:rsid w:val="0079055F"/>
    <w:rsid w:val="00793727"/>
    <w:rsid w:val="007949D4"/>
    <w:rsid w:val="00795BC3"/>
    <w:rsid w:val="007974B7"/>
    <w:rsid w:val="007978E7"/>
    <w:rsid w:val="007A063A"/>
    <w:rsid w:val="007A325B"/>
    <w:rsid w:val="007A428A"/>
    <w:rsid w:val="007A48F9"/>
    <w:rsid w:val="007A54BD"/>
    <w:rsid w:val="007A65F6"/>
    <w:rsid w:val="007A7275"/>
    <w:rsid w:val="007A78AA"/>
    <w:rsid w:val="007A7F5E"/>
    <w:rsid w:val="007B139C"/>
    <w:rsid w:val="007B1E97"/>
    <w:rsid w:val="007B2214"/>
    <w:rsid w:val="007B2B42"/>
    <w:rsid w:val="007B36A2"/>
    <w:rsid w:val="007B479F"/>
    <w:rsid w:val="007B5E2D"/>
    <w:rsid w:val="007B684E"/>
    <w:rsid w:val="007B6D39"/>
    <w:rsid w:val="007C1B19"/>
    <w:rsid w:val="007C2C9D"/>
    <w:rsid w:val="007C45E4"/>
    <w:rsid w:val="007C5276"/>
    <w:rsid w:val="007C60C1"/>
    <w:rsid w:val="007C6281"/>
    <w:rsid w:val="007C674B"/>
    <w:rsid w:val="007D0028"/>
    <w:rsid w:val="007D127F"/>
    <w:rsid w:val="007D2ED3"/>
    <w:rsid w:val="007D2F93"/>
    <w:rsid w:val="007D37C6"/>
    <w:rsid w:val="007D7843"/>
    <w:rsid w:val="007E0DFE"/>
    <w:rsid w:val="007E2E69"/>
    <w:rsid w:val="007E3663"/>
    <w:rsid w:val="007E371D"/>
    <w:rsid w:val="007E44D9"/>
    <w:rsid w:val="007E47F9"/>
    <w:rsid w:val="007E4B8A"/>
    <w:rsid w:val="007E53A4"/>
    <w:rsid w:val="007F0CD3"/>
    <w:rsid w:val="007F17C9"/>
    <w:rsid w:val="007F2632"/>
    <w:rsid w:val="007F3452"/>
    <w:rsid w:val="007F5408"/>
    <w:rsid w:val="007F7EC0"/>
    <w:rsid w:val="00802E32"/>
    <w:rsid w:val="00803624"/>
    <w:rsid w:val="00804721"/>
    <w:rsid w:val="00807AA7"/>
    <w:rsid w:val="00810565"/>
    <w:rsid w:val="00812EB1"/>
    <w:rsid w:val="0081344E"/>
    <w:rsid w:val="0081365D"/>
    <w:rsid w:val="00813ED9"/>
    <w:rsid w:val="008148DD"/>
    <w:rsid w:val="00814C92"/>
    <w:rsid w:val="0081597F"/>
    <w:rsid w:val="00815BC5"/>
    <w:rsid w:val="00815C7C"/>
    <w:rsid w:val="0081775E"/>
    <w:rsid w:val="00821548"/>
    <w:rsid w:val="0082159F"/>
    <w:rsid w:val="0082211D"/>
    <w:rsid w:val="0082273D"/>
    <w:rsid w:val="0082398A"/>
    <w:rsid w:val="008245FE"/>
    <w:rsid w:val="008248A7"/>
    <w:rsid w:val="008264A4"/>
    <w:rsid w:val="0082737C"/>
    <w:rsid w:val="00827853"/>
    <w:rsid w:val="00830DB3"/>
    <w:rsid w:val="008315A8"/>
    <w:rsid w:val="008317C9"/>
    <w:rsid w:val="008318E1"/>
    <w:rsid w:val="00831940"/>
    <w:rsid w:val="00833BCE"/>
    <w:rsid w:val="00834275"/>
    <w:rsid w:val="00834A3C"/>
    <w:rsid w:val="00834DF2"/>
    <w:rsid w:val="00835D77"/>
    <w:rsid w:val="00837160"/>
    <w:rsid w:val="008373C2"/>
    <w:rsid w:val="00837599"/>
    <w:rsid w:val="00837939"/>
    <w:rsid w:val="00837BF8"/>
    <w:rsid w:val="00841328"/>
    <w:rsid w:val="008415F0"/>
    <w:rsid w:val="00841805"/>
    <w:rsid w:val="00842859"/>
    <w:rsid w:val="00843DEF"/>
    <w:rsid w:val="00844C52"/>
    <w:rsid w:val="00845108"/>
    <w:rsid w:val="00850346"/>
    <w:rsid w:val="00850ECA"/>
    <w:rsid w:val="008518D0"/>
    <w:rsid w:val="008530F7"/>
    <w:rsid w:val="008531FF"/>
    <w:rsid w:val="00853204"/>
    <w:rsid w:val="00853E46"/>
    <w:rsid w:val="00854D9E"/>
    <w:rsid w:val="00855E5D"/>
    <w:rsid w:val="00856215"/>
    <w:rsid w:val="008562F2"/>
    <w:rsid w:val="00857396"/>
    <w:rsid w:val="00860649"/>
    <w:rsid w:val="00860749"/>
    <w:rsid w:val="00864811"/>
    <w:rsid w:val="00866367"/>
    <w:rsid w:val="00872281"/>
    <w:rsid w:val="008727BB"/>
    <w:rsid w:val="00873C41"/>
    <w:rsid w:val="00873F1E"/>
    <w:rsid w:val="00874798"/>
    <w:rsid w:val="008758AD"/>
    <w:rsid w:val="0087669F"/>
    <w:rsid w:val="00881282"/>
    <w:rsid w:val="008812A8"/>
    <w:rsid w:val="008840C8"/>
    <w:rsid w:val="008844C1"/>
    <w:rsid w:val="008845E0"/>
    <w:rsid w:val="008901B1"/>
    <w:rsid w:val="0089342C"/>
    <w:rsid w:val="00893DE3"/>
    <w:rsid w:val="00893F31"/>
    <w:rsid w:val="00896F7F"/>
    <w:rsid w:val="008970B2"/>
    <w:rsid w:val="008A35AF"/>
    <w:rsid w:val="008A42CE"/>
    <w:rsid w:val="008A56CB"/>
    <w:rsid w:val="008A6490"/>
    <w:rsid w:val="008B0862"/>
    <w:rsid w:val="008B1448"/>
    <w:rsid w:val="008B2AF8"/>
    <w:rsid w:val="008B4A14"/>
    <w:rsid w:val="008B6C1E"/>
    <w:rsid w:val="008B7F34"/>
    <w:rsid w:val="008C0187"/>
    <w:rsid w:val="008C0571"/>
    <w:rsid w:val="008C0FDC"/>
    <w:rsid w:val="008C1718"/>
    <w:rsid w:val="008C2F88"/>
    <w:rsid w:val="008C3524"/>
    <w:rsid w:val="008C44FB"/>
    <w:rsid w:val="008C6320"/>
    <w:rsid w:val="008D203C"/>
    <w:rsid w:val="008D215F"/>
    <w:rsid w:val="008D2A5E"/>
    <w:rsid w:val="008D2B69"/>
    <w:rsid w:val="008D3A2A"/>
    <w:rsid w:val="008D3DD5"/>
    <w:rsid w:val="008D42A0"/>
    <w:rsid w:val="008D4A74"/>
    <w:rsid w:val="008D4B7C"/>
    <w:rsid w:val="008D5059"/>
    <w:rsid w:val="008D53CB"/>
    <w:rsid w:val="008D5BC6"/>
    <w:rsid w:val="008D6F76"/>
    <w:rsid w:val="008D7A48"/>
    <w:rsid w:val="008D7ED9"/>
    <w:rsid w:val="008E09D0"/>
    <w:rsid w:val="008E0EB9"/>
    <w:rsid w:val="008E127D"/>
    <w:rsid w:val="008E1462"/>
    <w:rsid w:val="008E1E3D"/>
    <w:rsid w:val="008E2823"/>
    <w:rsid w:val="008E2B72"/>
    <w:rsid w:val="008E3A15"/>
    <w:rsid w:val="008E5DD2"/>
    <w:rsid w:val="008E619C"/>
    <w:rsid w:val="008E7352"/>
    <w:rsid w:val="008F2215"/>
    <w:rsid w:val="008F2252"/>
    <w:rsid w:val="008F30C1"/>
    <w:rsid w:val="008F5D50"/>
    <w:rsid w:val="008F65A5"/>
    <w:rsid w:val="00900F23"/>
    <w:rsid w:val="009015D8"/>
    <w:rsid w:val="009045A2"/>
    <w:rsid w:val="00904887"/>
    <w:rsid w:val="00904AFD"/>
    <w:rsid w:val="00907DE8"/>
    <w:rsid w:val="0091109C"/>
    <w:rsid w:val="00911A33"/>
    <w:rsid w:val="00912452"/>
    <w:rsid w:val="009141DD"/>
    <w:rsid w:val="00917E9C"/>
    <w:rsid w:val="00920482"/>
    <w:rsid w:val="00922E3A"/>
    <w:rsid w:val="009245DC"/>
    <w:rsid w:val="00925000"/>
    <w:rsid w:val="00926837"/>
    <w:rsid w:val="00926CDB"/>
    <w:rsid w:val="0093116E"/>
    <w:rsid w:val="00935ADD"/>
    <w:rsid w:val="00935C05"/>
    <w:rsid w:val="00937758"/>
    <w:rsid w:val="00937CEF"/>
    <w:rsid w:val="00940C11"/>
    <w:rsid w:val="00940DE9"/>
    <w:rsid w:val="00941627"/>
    <w:rsid w:val="00943634"/>
    <w:rsid w:val="00944F2C"/>
    <w:rsid w:val="00945166"/>
    <w:rsid w:val="00945647"/>
    <w:rsid w:val="009470CE"/>
    <w:rsid w:val="00950DB6"/>
    <w:rsid w:val="00952D32"/>
    <w:rsid w:val="009537B6"/>
    <w:rsid w:val="00953EB3"/>
    <w:rsid w:val="00955441"/>
    <w:rsid w:val="00955D81"/>
    <w:rsid w:val="0095786E"/>
    <w:rsid w:val="009601FD"/>
    <w:rsid w:val="009606E0"/>
    <w:rsid w:val="00960A24"/>
    <w:rsid w:val="0096418E"/>
    <w:rsid w:val="00965CEC"/>
    <w:rsid w:val="0096798E"/>
    <w:rsid w:val="00967B9A"/>
    <w:rsid w:val="0097008F"/>
    <w:rsid w:val="00970F85"/>
    <w:rsid w:val="00971544"/>
    <w:rsid w:val="00971DD4"/>
    <w:rsid w:val="009725B4"/>
    <w:rsid w:val="009727AF"/>
    <w:rsid w:val="00974C9A"/>
    <w:rsid w:val="0097540E"/>
    <w:rsid w:val="009759EC"/>
    <w:rsid w:val="00976612"/>
    <w:rsid w:val="00976D7C"/>
    <w:rsid w:val="00977B45"/>
    <w:rsid w:val="009814E3"/>
    <w:rsid w:val="00983900"/>
    <w:rsid w:val="00985191"/>
    <w:rsid w:val="009854B6"/>
    <w:rsid w:val="00987F3E"/>
    <w:rsid w:val="00991973"/>
    <w:rsid w:val="009922EB"/>
    <w:rsid w:val="00992387"/>
    <w:rsid w:val="009939BA"/>
    <w:rsid w:val="009949A6"/>
    <w:rsid w:val="00995997"/>
    <w:rsid w:val="00996A05"/>
    <w:rsid w:val="00996B46"/>
    <w:rsid w:val="009A0249"/>
    <w:rsid w:val="009A3F94"/>
    <w:rsid w:val="009A73DD"/>
    <w:rsid w:val="009A7E14"/>
    <w:rsid w:val="009B0007"/>
    <w:rsid w:val="009B06CC"/>
    <w:rsid w:val="009B0946"/>
    <w:rsid w:val="009B522F"/>
    <w:rsid w:val="009B6C7B"/>
    <w:rsid w:val="009C083C"/>
    <w:rsid w:val="009C08EE"/>
    <w:rsid w:val="009C125D"/>
    <w:rsid w:val="009C2616"/>
    <w:rsid w:val="009C26B9"/>
    <w:rsid w:val="009C3899"/>
    <w:rsid w:val="009C4753"/>
    <w:rsid w:val="009C4F27"/>
    <w:rsid w:val="009C5F59"/>
    <w:rsid w:val="009C61A7"/>
    <w:rsid w:val="009C7580"/>
    <w:rsid w:val="009C7927"/>
    <w:rsid w:val="009C7C0F"/>
    <w:rsid w:val="009C7FB8"/>
    <w:rsid w:val="009D00DF"/>
    <w:rsid w:val="009D0258"/>
    <w:rsid w:val="009D08D7"/>
    <w:rsid w:val="009D11B5"/>
    <w:rsid w:val="009D2FA7"/>
    <w:rsid w:val="009D3EF0"/>
    <w:rsid w:val="009D6A5C"/>
    <w:rsid w:val="009D768D"/>
    <w:rsid w:val="009D777B"/>
    <w:rsid w:val="009E0910"/>
    <w:rsid w:val="009E1754"/>
    <w:rsid w:val="009E195F"/>
    <w:rsid w:val="009E1BCE"/>
    <w:rsid w:val="009E2151"/>
    <w:rsid w:val="009E2EE1"/>
    <w:rsid w:val="009E34D7"/>
    <w:rsid w:val="009E3ACC"/>
    <w:rsid w:val="009E3D8F"/>
    <w:rsid w:val="009E471C"/>
    <w:rsid w:val="009E496D"/>
    <w:rsid w:val="009E4D82"/>
    <w:rsid w:val="009E5DB0"/>
    <w:rsid w:val="009F02AB"/>
    <w:rsid w:val="009F1E26"/>
    <w:rsid w:val="009F1EFF"/>
    <w:rsid w:val="009F2D22"/>
    <w:rsid w:val="009F3490"/>
    <w:rsid w:val="009F3724"/>
    <w:rsid w:val="009F3A0D"/>
    <w:rsid w:val="009F4593"/>
    <w:rsid w:val="00A002B7"/>
    <w:rsid w:val="00A00AB5"/>
    <w:rsid w:val="00A02979"/>
    <w:rsid w:val="00A02FFD"/>
    <w:rsid w:val="00A045D6"/>
    <w:rsid w:val="00A04EAD"/>
    <w:rsid w:val="00A06D42"/>
    <w:rsid w:val="00A0707F"/>
    <w:rsid w:val="00A07426"/>
    <w:rsid w:val="00A07BD9"/>
    <w:rsid w:val="00A11126"/>
    <w:rsid w:val="00A11251"/>
    <w:rsid w:val="00A162B5"/>
    <w:rsid w:val="00A16597"/>
    <w:rsid w:val="00A1674C"/>
    <w:rsid w:val="00A2057C"/>
    <w:rsid w:val="00A24EA3"/>
    <w:rsid w:val="00A26816"/>
    <w:rsid w:val="00A270AA"/>
    <w:rsid w:val="00A27942"/>
    <w:rsid w:val="00A30352"/>
    <w:rsid w:val="00A31FCD"/>
    <w:rsid w:val="00A34F4C"/>
    <w:rsid w:val="00A3527B"/>
    <w:rsid w:val="00A35585"/>
    <w:rsid w:val="00A35D01"/>
    <w:rsid w:val="00A37E6A"/>
    <w:rsid w:val="00A44CF6"/>
    <w:rsid w:val="00A46793"/>
    <w:rsid w:val="00A46D7E"/>
    <w:rsid w:val="00A502D9"/>
    <w:rsid w:val="00A504BF"/>
    <w:rsid w:val="00A507E8"/>
    <w:rsid w:val="00A50F83"/>
    <w:rsid w:val="00A513B0"/>
    <w:rsid w:val="00A5158D"/>
    <w:rsid w:val="00A52609"/>
    <w:rsid w:val="00A52AF3"/>
    <w:rsid w:val="00A540AC"/>
    <w:rsid w:val="00A554D1"/>
    <w:rsid w:val="00A55F51"/>
    <w:rsid w:val="00A56D53"/>
    <w:rsid w:val="00A57256"/>
    <w:rsid w:val="00A605C2"/>
    <w:rsid w:val="00A61FF2"/>
    <w:rsid w:val="00A63203"/>
    <w:rsid w:val="00A64713"/>
    <w:rsid w:val="00A6497E"/>
    <w:rsid w:val="00A649CA"/>
    <w:rsid w:val="00A64C62"/>
    <w:rsid w:val="00A6588F"/>
    <w:rsid w:val="00A67540"/>
    <w:rsid w:val="00A676C9"/>
    <w:rsid w:val="00A72C30"/>
    <w:rsid w:val="00A733F0"/>
    <w:rsid w:val="00A73E69"/>
    <w:rsid w:val="00A74A37"/>
    <w:rsid w:val="00A756D9"/>
    <w:rsid w:val="00A75EF4"/>
    <w:rsid w:val="00A76259"/>
    <w:rsid w:val="00A76F4E"/>
    <w:rsid w:val="00A77BB8"/>
    <w:rsid w:val="00A82CE5"/>
    <w:rsid w:val="00A83488"/>
    <w:rsid w:val="00A841A1"/>
    <w:rsid w:val="00A85556"/>
    <w:rsid w:val="00A876D7"/>
    <w:rsid w:val="00A90CE7"/>
    <w:rsid w:val="00A93732"/>
    <w:rsid w:val="00A94AFA"/>
    <w:rsid w:val="00A95F51"/>
    <w:rsid w:val="00A96515"/>
    <w:rsid w:val="00A96797"/>
    <w:rsid w:val="00AA36D7"/>
    <w:rsid w:val="00AA53D6"/>
    <w:rsid w:val="00AA55F4"/>
    <w:rsid w:val="00AA649B"/>
    <w:rsid w:val="00AA66B7"/>
    <w:rsid w:val="00AA69CB"/>
    <w:rsid w:val="00AA6E98"/>
    <w:rsid w:val="00AA7367"/>
    <w:rsid w:val="00AA7C7B"/>
    <w:rsid w:val="00AB181D"/>
    <w:rsid w:val="00AB3B2D"/>
    <w:rsid w:val="00AB3C42"/>
    <w:rsid w:val="00AB499B"/>
    <w:rsid w:val="00AB7C8A"/>
    <w:rsid w:val="00AC0208"/>
    <w:rsid w:val="00AC1454"/>
    <w:rsid w:val="00AC4212"/>
    <w:rsid w:val="00AC623E"/>
    <w:rsid w:val="00AC6DF8"/>
    <w:rsid w:val="00AD0816"/>
    <w:rsid w:val="00AD124B"/>
    <w:rsid w:val="00AD49B2"/>
    <w:rsid w:val="00AD4ED3"/>
    <w:rsid w:val="00AD583A"/>
    <w:rsid w:val="00AD6E0A"/>
    <w:rsid w:val="00AD710E"/>
    <w:rsid w:val="00AD7978"/>
    <w:rsid w:val="00AD7D00"/>
    <w:rsid w:val="00AE53C6"/>
    <w:rsid w:val="00AF06E8"/>
    <w:rsid w:val="00AF0C1C"/>
    <w:rsid w:val="00AF2CC1"/>
    <w:rsid w:val="00AF60DF"/>
    <w:rsid w:val="00AF6547"/>
    <w:rsid w:val="00AF7756"/>
    <w:rsid w:val="00B03372"/>
    <w:rsid w:val="00B033C9"/>
    <w:rsid w:val="00B034AB"/>
    <w:rsid w:val="00B03F75"/>
    <w:rsid w:val="00B07DAF"/>
    <w:rsid w:val="00B10193"/>
    <w:rsid w:val="00B11DDE"/>
    <w:rsid w:val="00B120D9"/>
    <w:rsid w:val="00B120DB"/>
    <w:rsid w:val="00B12570"/>
    <w:rsid w:val="00B12AD4"/>
    <w:rsid w:val="00B12D66"/>
    <w:rsid w:val="00B13048"/>
    <w:rsid w:val="00B1363A"/>
    <w:rsid w:val="00B139C6"/>
    <w:rsid w:val="00B1400C"/>
    <w:rsid w:val="00B150EA"/>
    <w:rsid w:val="00B1546D"/>
    <w:rsid w:val="00B15648"/>
    <w:rsid w:val="00B21B1C"/>
    <w:rsid w:val="00B21F53"/>
    <w:rsid w:val="00B221A8"/>
    <w:rsid w:val="00B23B03"/>
    <w:rsid w:val="00B23B66"/>
    <w:rsid w:val="00B2494A"/>
    <w:rsid w:val="00B24A47"/>
    <w:rsid w:val="00B24B58"/>
    <w:rsid w:val="00B2527B"/>
    <w:rsid w:val="00B25BF8"/>
    <w:rsid w:val="00B26DF9"/>
    <w:rsid w:val="00B30588"/>
    <w:rsid w:val="00B320A6"/>
    <w:rsid w:val="00B32A9E"/>
    <w:rsid w:val="00B33AF2"/>
    <w:rsid w:val="00B3572A"/>
    <w:rsid w:val="00B36313"/>
    <w:rsid w:val="00B377F9"/>
    <w:rsid w:val="00B37999"/>
    <w:rsid w:val="00B40471"/>
    <w:rsid w:val="00B40A87"/>
    <w:rsid w:val="00B410AC"/>
    <w:rsid w:val="00B42365"/>
    <w:rsid w:val="00B43577"/>
    <w:rsid w:val="00B445F8"/>
    <w:rsid w:val="00B4739C"/>
    <w:rsid w:val="00B513C5"/>
    <w:rsid w:val="00B5142E"/>
    <w:rsid w:val="00B51DEB"/>
    <w:rsid w:val="00B51F86"/>
    <w:rsid w:val="00B52092"/>
    <w:rsid w:val="00B52ED2"/>
    <w:rsid w:val="00B53ADD"/>
    <w:rsid w:val="00B5728B"/>
    <w:rsid w:val="00B576FC"/>
    <w:rsid w:val="00B60AF6"/>
    <w:rsid w:val="00B61FC8"/>
    <w:rsid w:val="00B6413F"/>
    <w:rsid w:val="00B65F70"/>
    <w:rsid w:val="00B6609E"/>
    <w:rsid w:val="00B669FC"/>
    <w:rsid w:val="00B67841"/>
    <w:rsid w:val="00B70CBB"/>
    <w:rsid w:val="00B71957"/>
    <w:rsid w:val="00B74533"/>
    <w:rsid w:val="00B74CE1"/>
    <w:rsid w:val="00B75E2F"/>
    <w:rsid w:val="00B761AD"/>
    <w:rsid w:val="00B776E5"/>
    <w:rsid w:val="00B77E50"/>
    <w:rsid w:val="00B81B9F"/>
    <w:rsid w:val="00B8226A"/>
    <w:rsid w:val="00B824A0"/>
    <w:rsid w:val="00B85829"/>
    <w:rsid w:val="00B85D0D"/>
    <w:rsid w:val="00B86CD9"/>
    <w:rsid w:val="00B9057F"/>
    <w:rsid w:val="00B92978"/>
    <w:rsid w:val="00B93695"/>
    <w:rsid w:val="00B937D5"/>
    <w:rsid w:val="00B938FE"/>
    <w:rsid w:val="00B948DE"/>
    <w:rsid w:val="00B97875"/>
    <w:rsid w:val="00BA0C5C"/>
    <w:rsid w:val="00BA187E"/>
    <w:rsid w:val="00BA209D"/>
    <w:rsid w:val="00BA2737"/>
    <w:rsid w:val="00BA3034"/>
    <w:rsid w:val="00BA3231"/>
    <w:rsid w:val="00BA4233"/>
    <w:rsid w:val="00BA473F"/>
    <w:rsid w:val="00BA6233"/>
    <w:rsid w:val="00BA6C75"/>
    <w:rsid w:val="00BA7537"/>
    <w:rsid w:val="00BB0056"/>
    <w:rsid w:val="00BB140B"/>
    <w:rsid w:val="00BB1651"/>
    <w:rsid w:val="00BB24A0"/>
    <w:rsid w:val="00BB63A3"/>
    <w:rsid w:val="00BB6710"/>
    <w:rsid w:val="00BB77C9"/>
    <w:rsid w:val="00BC07B5"/>
    <w:rsid w:val="00BC28B4"/>
    <w:rsid w:val="00BC36AC"/>
    <w:rsid w:val="00BC385B"/>
    <w:rsid w:val="00BC398A"/>
    <w:rsid w:val="00BC4A6A"/>
    <w:rsid w:val="00BC5188"/>
    <w:rsid w:val="00BC52E2"/>
    <w:rsid w:val="00BC5A8C"/>
    <w:rsid w:val="00BC7030"/>
    <w:rsid w:val="00BC77CF"/>
    <w:rsid w:val="00BD3D12"/>
    <w:rsid w:val="00BD4FF4"/>
    <w:rsid w:val="00BD71E0"/>
    <w:rsid w:val="00BD748B"/>
    <w:rsid w:val="00BE01C6"/>
    <w:rsid w:val="00BE153E"/>
    <w:rsid w:val="00BE19F2"/>
    <w:rsid w:val="00BE29D3"/>
    <w:rsid w:val="00BE3F7D"/>
    <w:rsid w:val="00BE5062"/>
    <w:rsid w:val="00BE5433"/>
    <w:rsid w:val="00BE62FD"/>
    <w:rsid w:val="00BE63E4"/>
    <w:rsid w:val="00BE6970"/>
    <w:rsid w:val="00BE6B15"/>
    <w:rsid w:val="00BE7C0A"/>
    <w:rsid w:val="00BF18FA"/>
    <w:rsid w:val="00BF1C93"/>
    <w:rsid w:val="00BF553F"/>
    <w:rsid w:val="00BF625D"/>
    <w:rsid w:val="00BF64FE"/>
    <w:rsid w:val="00BF6F74"/>
    <w:rsid w:val="00C0122B"/>
    <w:rsid w:val="00C01BBD"/>
    <w:rsid w:val="00C023AC"/>
    <w:rsid w:val="00C07A99"/>
    <w:rsid w:val="00C10294"/>
    <w:rsid w:val="00C11134"/>
    <w:rsid w:val="00C1386A"/>
    <w:rsid w:val="00C141D3"/>
    <w:rsid w:val="00C14C81"/>
    <w:rsid w:val="00C15088"/>
    <w:rsid w:val="00C154FE"/>
    <w:rsid w:val="00C15865"/>
    <w:rsid w:val="00C15BDD"/>
    <w:rsid w:val="00C164FB"/>
    <w:rsid w:val="00C16CE1"/>
    <w:rsid w:val="00C2436E"/>
    <w:rsid w:val="00C24563"/>
    <w:rsid w:val="00C24589"/>
    <w:rsid w:val="00C3039B"/>
    <w:rsid w:val="00C30CC7"/>
    <w:rsid w:val="00C32392"/>
    <w:rsid w:val="00C32877"/>
    <w:rsid w:val="00C33015"/>
    <w:rsid w:val="00C33E81"/>
    <w:rsid w:val="00C33FF4"/>
    <w:rsid w:val="00C34585"/>
    <w:rsid w:val="00C377C1"/>
    <w:rsid w:val="00C37EB7"/>
    <w:rsid w:val="00C41195"/>
    <w:rsid w:val="00C428DC"/>
    <w:rsid w:val="00C43C61"/>
    <w:rsid w:val="00C43C62"/>
    <w:rsid w:val="00C5042F"/>
    <w:rsid w:val="00C51249"/>
    <w:rsid w:val="00C54B60"/>
    <w:rsid w:val="00C55C24"/>
    <w:rsid w:val="00C565E0"/>
    <w:rsid w:val="00C56988"/>
    <w:rsid w:val="00C57616"/>
    <w:rsid w:val="00C605F1"/>
    <w:rsid w:val="00C6178D"/>
    <w:rsid w:val="00C624B6"/>
    <w:rsid w:val="00C624BF"/>
    <w:rsid w:val="00C633A1"/>
    <w:rsid w:val="00C64106"/>
    <w:rsid w:val="00C65648"/>
    <w:rsid w:val="00C65EC9"/>
    <w:rsid w:val="00C6615B"/>
    <w:rsid w:val="00C66BFE"/>
    <w:rsid w:val="00C670CF"/>
    <w:rsid w:val="00C67C85"/>
    <w:rsid w:val="00C7018A"/>
    <w:rsid w:val="00C703BB"/>
    <w:rsid w:val="00C713E5"/>
    <w:rsid w:val="00C738CC"/>
    <w:rsid w:val="00C738D5"/>
    <w:rsid w:val="00C7433F"/>
    <w:rsid w:val="00C749ED"/>
    <w:rsid w:val="00C751C1"/>
    <w:rsid w:val="00C754CF"/>
    <w:rsid w:val="00C8135E"/>
    <w:rsid w:val="00C81946"/>
    <w:rsid w:val="00C81AC5"/>
    <w:rsid w:val="00C834A5"/>
    <w:rsid w:val="00C86299"/>
    <w:rsid w:val="00C91C8C"/>
    <w:rsid w:val="00C942BB"/>
    <w:rsid w:val="00C95279"/>
    <w:rsid w:val="00CA6B54"/>
    <w:rsid w:val="00CA6EAB"/>
    <w:rsid w:val="00CB0EBB"/>
    <w:rsid w:val="00CB132D"/>
    <w:rsid w:val="00CB1DC5"/>
    <w:rsid w:val="00CB42A4"/>
    <w:rsid w:val="00CB547F"/>
    <w:rsid w:val="00CB5F31"/>
    <w:rsid w:val="00CB6B6B"/>
    <w:rsid w:val="00CB6E90"/>
    <w:rsid w:val="00CB7464"/>
    <w:rsid w:val="00CC0CFC"/>
    <w:rsid w:val="00CC1D0A"/>
    <w:rsid w:val="00CC26FC"/>
    <w:rsid w:val="00CC2A93"/>
    <w:rsid w:val="00CC32A8"/>
    <w:rsid w:val="00CC37B0"/>
    <w:rsid w:val="00CC3FD9"/>
    <w:rsid w:val="00CC4226"/>
    <w:rsid w:val="00CC51B1"/>
    <w:rsid w:val="00CC6122"/>
    <w:rsid w:val="00CC6153"/>
    <w:rsid w:val="00CC78F4"/>
    <w:rsid w:val="00CD0A79"/>
    <w:rsid w:val="00CD0A9F"/>
    <w:rsid w:val="00CD0ADB"/>
    <w:rsid w:val="00CD3F92"/>
    <w:rsid w:val="00CD7ABC"/>
    <w:rsid w:val="00CE266F"/>
    <w:rsid w:val="00CE6797"/>
    <w:rsid w:val="00CE7428"/>
    <w:rsid w:val="00CF1BDC"/>
    <w:rsid w:val="00CF26F3"/>
    <w:rsid w:val="00CF2CB7"/>
    <w:rsid w:val="00CF51C5"/>
    <w:rsid w:val="00CF58A5"/>
    <w:rsid w:val="00CF73FE"/>
    <w:rsid w:val="00D0080C"/>
    <w:rsid w:val="00D00C00"/>
    <w:rsid w:val="00D030FD"/>
    <w:rsid w:val="00D03467"/>
    <w:rsid w:val="00D043C3"/>
    <w:rsid w:val="00D05B84"/>
    <w:rsid w:val="00D10E61"/>
    <w:rsid w:val="00D12217"/>
    <w:rsid w:val="00D1325F"/>
    <w:rsid w:val="00D148DF"/>
    <w:rsid w:val="00D14A5A"/>
    <w:rsid w:val="00D15C09"/>
    <w:rsid w:val="00D170FC"/>
    <w:rsid w:val="00D2246E"/>
    <w:rsid w:val="00D2327C"/>
    <w:rsid w:val="00D254AC"/>
    <w:rsid w:val="00D25CEA"/>
    <w:rsid w:val="00D2720F"/>
    <w:rsid w:val="00D27A87"/>
    <w:rsid w:val="00D27AD5"/>
    <w:rsid w:val="00D32A87"/>
    <w:rsid w:val="00D34229"/>
    <w:rsid w:val="00D34705"/>
    <w:rsid w:val="00D3677D"/>
    <w:rsid w:val="00D36E06"/>
    <w:rsid w:val="00D37ABD"/>
    <w:rsid w:val="00D415CE"/>
    <w:rsid w:val="00D42E2A"/>
    <w:rsid w:val="00D457A9"/>
    <w:rsid w:val="00D478A5"/>
    <w:rsid w:val="00D53156"/>
    <w:rsid w:val="00D54434"/>
    <w:rsid w:val="00D54898"/>
    <w:rsid w:val="00D54D23"/>
    <w:rsid w:val="00D55B2D"/>
    <w:rsid w:val="00D56D01"/>
    <w:rsid w:val="00D56ED3"/>
    <w:rsid w:val="00D6085C"/>
    <w:rsid w:val="00D609A2"/>
    <w:rsid w:val="00D617AE"/>
    <w:rsid w:val="00D64908"/>
    <w:rsid w:val="00D64963"/>
    <w:rsid w:val="00D655CD"/>
    <w:rsid w:val="00D655CE"/>
    <w:rsid w:val="00D66787"/>
    <w:rsid w:val="00D67208"/>
    <w:rsid w:val="00D71143"/>
    <w:rsid w:val="00D7135B"/>
    <w:rsid w:val="00D72A43"/>
    <w:rsid w:val="00D73406"/>
    <w:rsid w:val="00D73483"/>
    <w:rsid w:val="00D74384"/>
    <w:rsid w:val="00D75D43"/>
    <w:rsid w:val="00D762E2"/>
    <w:rsid w:val="00D77E88"/>
    <w:rsid w:val="00D80938"/>
    <w:rsid w:val="00D80DCF"/>
    <w:rsid w:val="00D81DCE"/>
    <w:rsid w:val="00D834B6"/>
    <w:rsid w:val="00D834B7"/>
    <w:rsid w:val="00D8486C"/>
    <w:rsid w:val="00D84F95"/>
    <w:rsid w:val="00D850AC"/>
    <w:rsid w:val="00D914E4"/>
    <w:rsid w:val="00D94EA3"/>
    <w:rsid w:val="00D96C62"/>
    <w:rsid w:val="00D9711D"/>
    <w:rsid w:val="00D9754C"/>
    <w:rsid w:val="00DA194F"/>
    <w:rsid w:val="00DA20D2"/>
    <w:rsid w:val="00DA338C"/>
    <w:rsid w:val="00DA3D36"/>
    <w:rsid w:val="00DA4B54"/>
    <w:rsid w:val="00DA5FE0"/>
    <w:rsid w:val="00DA6DEE"/>
    <w:rsid w:val="00DB1E71"/>
    <w:rsid w:val="00DB2315"/>
    <w:rsid w:val="00DB3846"/>
    <w:rsid w:val="00DB4292"/>
    <w:rsid w:val="00DC0EC4"/>
    <w:rsid w:val="00DC329F"/>
    <w:rsid w:val="00DC3641"/>
    <w:rsid w:val="00DC3CCB"/>
    <w:rsid w:val="00DC6D11"/>
    <w:rsid w:val="00DC7571"/>
    <w:rsid w:val="00DD14A8"/>
    <w:rsid w:val="00DD3739"/>
    <w:rsid w:val="00DD58B2"/>
    <w:rsid w:val="00DD6E90"/>
    <w:rsid w:val="00DD79DF"/>
    <w:rsid w:val="00DE0167"/>
    <w:rsid w:val="00DE37EC"/>
    <w:rsid w:val="00DE519D"/>
    <w:rsid w:val="00DE7839"/>
    <w:rsid w:val="00DF0032"/>
    <w:rsid w:val="00DF031B"/>
    <w:rsid w:val="00DF0D43"/>
    <w:rsid w:val="00DF1876"/>
    <w:rsid w:val="00DF2D17"/>
    <w:rsid w:val="00DF3F54"/>
    <w:rsid w:val="00DF42E3"/>
    <w:rsid w:val="00DF69C4"/>
    <w:rsid w:val="00DF7877"/>
    <w:rsid w:val="00DF7AF4"/>
    <w:rsid w:val="00E01FCE"/>
    <w:rsid w:val="00E03202"/>
    <w:rsid w:val="00E0335E"/>
    <w:rsid w:val="00E03594"/>
    <w:rsid w:val="00E038A1"/>
    <w:rsid w:val="00E05A5A"/>
    <w:rsid w:val="00E06BAD"/>
    <w:rsid w:val="00E0782A"/>
    <w:rsid w:val="00E07904"/>
    <w:rsid w:val="00E1016F"/>
    <w:rsid w:val="00E10394"/>
    <w:rsid w:val="00E11B29"/>
    <w:rsid w:val="00E12F3A"/>
    <w:rsid w:val="00E12F92"/>
    <w:rsid w:val="00E1363A"/>
    <w:rsid w:val="00E15462"/>
    <w:rsid w:val="00E15E00"/>
    <w:rsid w:val="00E16BD5"/>
    <w:rsid w:val="00E17E85"/>
    <w:rsid w:val="00E206CD"/>
    <w:rsid w:val="00E25E16"/>
    <w:rsid w:val="00E318C0"/>
    <w:rsid w:val="00E31F27"/>
    <w:rsid w:val="00E34D2A"/>
    <w:rsid w:val="00E37F4F"/>
    <w:rsid w:val="00E405E0"/>
    <w:rsid w:val="00E42911"/>
    <w:rsid w:val="00E42F62"/>
    <w:rsid w:val="00E43666"/>
    <w:rsid w:val="00E4379D"/>
    <w:rsid w:val="00E46945"/>
    <w:rsid w:val="00E46A10"/>
    <w:rsid w:val="00E47E39"/>
    <w:rsid w:val="00E502FA"/>
    <w:rsid w:val="00E504A0"/>
    <w:rsid w:val="00E5102F"/>
    <w:rsid w:val="00E51310"/>
    <w:rsid w:val="00E51337"/>
    <w:rsid w:val="00E521D4"/>
    <w:rsid w:val="00E53E9D"/>
    <w:rsid w:val="00E548E5"/>
    <w:rsid w:val="00E55634"/>
    <w:rsid w:val="00E5746D"/>
    <w:rsid w:val="00E6107B"/>
    <w:rsid w:val="00E619CC"/>
    <w:rsid w:val="00E61AF4"/>
    <w:rsid w:val="00E65386"/>
    <w:rsid w:val="00E660EE"/>
    <w:rsid w:val="00E667F8"/>
    <w:rsid w:val="00E6779B"/>
    <w:rsid w:val="00E67F04"/>
    <w:rsid w:val="00E70FC8"/>
    <w:rsid w:val="00E731A1"/>
    <w:rsid w:val="00E7490A"/>
    <w:rsid w:val="00E74980"/>
    <w:rsid w:val="00E74D2A"/>
    <w:rsid w:val="00E75E4B"/>
    <w:rsid w:val="00E769BE"/>
    <w:rsid w:val="00E805A9"/>
    <w:rsid w:val="00E81EA0"/>
    <w:rsid w:val="00E82139"/>
    <w:rsid w:val="00E82E43"/>
    <w:rsid w:val="00E84E32"/>
    <w:rsid w:val="00E85132"/>
    <w:rsid w:val="00E85DE2"/>
    <w:rsid w:val="00E86F2F"/>
    <w:rsid w:val="00E8772B"/>
    <w:rsid w:val="00E90E00"/>
    <w:rsid w:val="00E91441"/>
    <w:rsid w:val="00E9215F"/>
    <w:rsid w:val="00E92747"/>
    <w:rsid w:val="00E93097"/>
    <w:rsid w:val="00E93247"/>
    <w:rsid w:val="00E96BEB"/>
    <w:rsid w:val="00E96D75"/>
    <w:rsid w:val="00E96F9F"/>
    <w:rsid w:val="00E972E5"/>
    <w:rsid w:val="00E97421"/>
    <w:rsid w:val="00EA07F0"/>
    <w:rsid w:val="00EA12E9"/>
    <w:rsid w:val="00EA213E"/>
    <w:rsid w:val="00EA2F44"/>
    <w:rsid w:val="00EA3A44"/>
    <w:rsid w:val="00EA56C6"/>
    <w:rsid w:val="00EA6D9B"/>
    <w:rsid w:val="00EB0065"/>
    <w:rsid w:val="00EB076D"/>
    <w:rsid w:val="00EB11DB"/>
    <w:rsid w:val="00EB129C"/>
    <w:rsid w:val="00EB2587"/>
    <w:rsid w:val="00EB3E8C"/>
    <w:rsid w:val="00EB6A6B"/>
    <w:rsid w:val="00EB721F"/>
    <w:rsid w:val="00EB75DE"/>
    <w:rsid w:val="00EC00D8"/>
    <w:rsid w:val="00EC072F"/>
    <w:rsid w:val="00EC0AC4"/>
    <w:rsid w:val="00EC0D20"/>
    <w:rsid w:val="00EC16B9"/>
    <w:rsid w:val="00EC21CA"/>
    <w:rsid w:val="00EC3B58"/>
    <w:rsid w:val="00EC493F"/>
    <w:rsid w:val="00EC6927"/>
    <w:rsid w:val="00EC7613"/>
    <w:rsid w:val="00EC769E"/>
    <w:rsid w:val="00ED2557"/>
    <w:rsid w:val="00ED541D"/>
    <w:rsid w:val="00ED5BD5"/>
    <w:rsid w:val="00ED7314"/>
    <w:rsid w:val="00ED74DC"/>
    <w:rsid w:val="00ED7F6B"/>
    <w:rsid w:val="00EE0748"/>
    <w:rsid w:val="00EE2761"/>
    <w:rsid w:val="00EE310C"/>
    <w:rsid w:val="00EE3EAD"/>
    <w:rsid w:val="00EE5A0B"/>
    <w:rsid w:val="00EE655C"/>
    <w:rsid w:val="00EE7E95"/>
    <w:rsid w:val="00EE7EBD"/>
    <w:rsid w:val="00EF0AB3"/>
    <w:rsid w:val="00EF3074"/>
    <w:rsid w:val="00EF4113"/>
    <w:rsid w:val="00EF4438"/>
    <w:rsid w:val="00EF447E"/>
    <w:rsid w:val="00EF57CA"/>
    <w:rsid w:val="00EF609E"/>
    <w:rsid w:val="00EF6A13"/>
    <w:rsid w:val="00EF7041"/>
    <w:rsid w:val="00EF72EA"/>
    <w:rsid w:val="00EF73A1"/>
    <w:rsid w:val="00F0228D"/>
    <w:rsid w:val="00F039FF"/>
    <w:rsid w:val="00F03EE1"/>
    <w:rsid w:val="00F04344"/>
    <w:rsid w:val="00F05C62"/>
    <w:rsid w:val="00F0661D"/>
    <w:rsid w:val="00F06C60"/>
    <w:rsid w:val="00F07288"/>
    <w:rsid w:val="00F10611"/>
    <w:rsid w:val="00F11E1E"/>
    <w:rsid w:val="00F12616"/>
    <w:rsid w:val="00F12A5B"/>
    <w:rsid w:val="00F1470C"/>
    <w:rsid w:val="00F15491"/>
    <w:rsid w:val="00F15D3A"/>
    <w:rsid w:val="00F16196"/>
    <w:rsid w:val="00F17284"/>
    <w:rsid w:val="00F17DE2"/>
    <w:rsid w:val="00F20C31"/>
    <w:rsid w:val="00F21074"/>
    <w:rsid w:val="00F238AA"/>
    <w:rsid w:val="00F23AB4"/>
    <w:rsid w:val="00F25775"/>
    <w:rsid w:val="00F27606"/>
    <w:rsid w:val="00F30C75"/>
    <w:rsid w:val="00F3141E"/>
    <w:rsid w:val="00F34D86"/>
    <w:rsid w:val="00F35467"/>
    <w:rsid w:val="00F37D01"/>
    <w:rsid w:val="00F41027"/>
    <w:rsid w:val="00F412EE"/>
    <w:rsid w:val="00F41BE2"/>
    <w:rsid w:val="00F47801"/>
    <w:rsid w:val="00F50248"/>
    <w:rsid w:val="00F50B62"/>
    <w:rsid w:val="00F51381"/>
    <w:rsid w:val="00F52923"/>
    <w:rsid w:val="00F52D0C"/>
    <w:rsid w:val="00F569C9"/>
    <w:rsid w:val="00F624E0"/>
    <w:rsid w:val="00F628BD"/>
    <w:rsid w:val="00F629FA"/>
    <w:rsid w:val="00F62A66"/>
    <w:rsid w:val="00F63977"/>
    <w:rsid w:val="00F63D3A"/>
    <w:rsid w:val="00F667FF"/>
    <w:rsid w:val="00F67E29"/>
    <w:rsid w:val="00F72FB9"/>
    <w:rsid w:val="00F732BD"/>
    <w:rsid w:val="00F74545"/>
    <w:rsid w:val="00F76424"/>
    <w:rsid w:val="00F767D1"/>
    <w:rsid w:val="00F7692E"/>
    <w:rsid w:val="00F769CA"/>
    <w:rsid w:val="00F76ACB"/>
    <w:rsid w:val="00F77A3F"/>
    <w:rsid w:val="00F810B9"/>
    <w:rsid w:val="00F8195C"/>
    <w:rsid w:val="00F82F53"/>
    <w:rsid w:val="00F839C4"/>
    <w:rsid w:val="00F83AB0"/>
    <w:rsid w:val="00F83C83"/>
    <w:rsid w:val="00F84B24"/>
    <w:rsid w:val="00F86FFF"/>
    <w:rsid w:val="00F8764A"/>
    <w:rsid w:val="00F912D6"/>
    <w:rsid w:val="00F912DB"/>
    <w:rsid w:val="00F9265F"/>
    <w:rsid w:val="00F926F0"/>
    <w:rsid w:val="00F96208"/>
    <w:rsid w:val="00FA1972"/>
    <w:rsid w:val="00FA273D"/>
    <w:rsid w:val="00FA4072"/>
    <w:rsid w:val="00FA5229"/>
    <w:rsid w:val="00FA5A1D"/>
    <w:rsid w:val="00FA60FF"/>
    <w:rsid w:val="00FA6469"/>
    <w:rsid w:val="00FA6A17"/>
    <w:rsid w:val="00FA6F09"/>
    <w:rsid w:val="00FA77E9"/>
    <w:rsid w:val="00FB329C"/>
    <w:rsid w:val="00FB3594"/>
    <w:rsid w:val="00FB5070"/>
    <w:rsid w:val="00FB58BD"/>
    <w:rsid w:val="00FB5D82"/>
    <w:rsid w:val="00FB6168"/>
    <w:rsid w:val="00FC13B5"/>
    <w:rsid w:val="00FC2F19"/>
    <w:rsid w:val="00FC439C"/>
    <w:rsid w:val="00FC503E"/>
    <w:rsid w:val="00FC67E9"/>
    <w:rsid w:val="00FC6C05"/>
    <w:rsid w:val="00FD0861"/>
    <w:rsid w:val="00FD0978"/>
    <w:rsid w:val="00FD0B41"/>
    <w:rsid w:val="00FD25EB"/>
    <w:rsid w:val="00FD3726"/>
    <w:rsid w:val="00FD4CB3"/>
    <w:rsid w:val="00FD54B7"/>
    <w:rsid w:val="00FE1671"/>
    <w:rsid w:val="00FE2164"/>
    <w:rsid w:val="00FE2FFF"/>
    <w:rsid w:val="00FE41E8"/>
    <w:rsid w:val="00FE7264"/>
    <w:rsid w:val="00FF422C"/>
    <w:rsid w:val="00FF4618"/>
    <w:rsid w:val="00FF48AC"/>
    <w:rsid w:val="00FF4C5A"/>
    <w:rsid w:val="00FF51FA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cff"/>
    </o:shapedefaults>
    <o:shapelayout v:ext="edit">
      <o:idmap v:ext="edit" data="1"/>
    </o:shapelayout>
  </w:shapeDefaults>
  <w:doNotEmbedSmartTags/>
  <w:decimalSymbol w:val="."/>
  <w:listSeparator w:val=","/>
  <w14:docId w14:val="2598F565"/>
  <w15:docId w15:val="{1A518FD2-66FC-41A2-ADC8-EC162E29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8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5D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5D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5D3C"/>
  </w:style>
  <w:style w:type="table" w:styleId="a6">
    <w:name w:val="Table Grid"/>
    <w:basedOn w:val="a1"/>
    <w:rsid w:val="00AD4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E4804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rsid w:val="003F43AB"/>
    <w:pPr>
      <w:jc w:val="center"/>
    </w:pPr>
  </w:style>
  <w:style w:type="paragraph" w:styleId="a9">
    <w:name w:val="Closing"/>
    <w:basedOn w:val="a"/>
    <w:rsid w:val="003F43AB"/>
    <w:pPr>
      <w:jc w:val="right"/>
    </w:pPr>
  </w:style>
  <w:style w:type="table" w:customStyle="1" w:styleId="1">
    <w:name w:val="表の書式1"/>
    <w:basedOn w:val="a6"/>
    <w:rsid w:val="009C125D"/>
    <w:tblPr/>
  </w:style>
  <w:style w:type="table" w:customStyle="1" w:styleId="2">
    <w:name w:val="表の書式2"/>
    <w:basedOn w:val="a6"/>
    <w:rsid w:val="009C125D"/>
    <w:tblPr/>
  </w:style>
  <w:style w:type="paragraph" w:styleId="aa">
    <w:name w:val="List Paragraph"/>
    <w:basedOn w:val="a"/>
    <w:uiPriority w:val="34"/>
    <w:qFormat/>
    <w:rsid w:val="00CC3FD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C075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b">
    <w:name w:val="Revision"/>
    <w:hidden/>
    <w:uiPriority w:val="99"/>
    <w:semiHidden/>
    <w:rsid w:val="00114940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2755-4D33-417D-88DC-2B49E95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兵庫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兵庫県</dc:creator>
  <cp:lastModifiedBy>笹川　剛</cp:lastModifiedBy>
  <cp:revision>2</cp:revision>
  <cp:lastPrinted>2026-01-20T05:45:00Z</cp:lastPrinted>
  <dcterms:created xsi:type="dcterms:W3CDTF">2026-01-20T05:47:00Z</dcterms:created>
  <dcterms:modified xsi:type="dcterms:W3CDTF">2026-01-20T05:47:00Z</dcterms:modified>
</cp:coreProperties>
</file>